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436B3" w14:textId="767F1BCA" w:rsidR="00AC098D" w:rsidRDefault="00AC098D" w:rsidP="00061D53">
      <w:pPr>
        <w:shd w:val="clear" w:color="auto" w:fill="FFFFFF"/>
        <w:spacing w:after="0" w:line="360" w:lineRule="auto"/>
        <w:ind w:right="-285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101B09">
        <w:rPr>
          <w:rFonts w:ascii="Times New Roman" w:hAnsi="Times New Roman" w:cs="Times New Roman"/>
          <w:b/>
          <w:bCs/>
          <w:sz w:val="26"/>
          <w:szCs w:val="26"/>
        </w:rPr>
        <w:t>Prijímacie skúšky z matematiky do 1.roční</w:t>
      </w:r>
      <w:r>
        <w:rPr>
          <w:rFonts w:ascii="Times New Roman" w:hAnsi="Times New Roman" w:cs="Times New Roman"/>
          <w:b/>
          <w:bCs/>
          <w:sz w:val="26"/>
          <w:szCs w:val="26"/>
        </w:rPr>
        <w:t>ka v školskom roku 202</w:t>
      </w:r>
      <w:r w:rsidR="001F0BF6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1F0BF6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6FF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Forma </w:t>
      </w:r>
      <w:r w:rsidR="001F0BF6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672A6659" w14:textId="77777777" w:rsidR="00C42CCD" w:rsidRDefault="00C42CCD" w:rsidP="00AC098D">
      <w:pPr>
        <w:shd w:val="clear" w:color="auto" w:fill="FFFFFF"/>
        <w:spacing w:after="0" w:line="360" w:lineRule="auto"/>
        <w:ind w:right="-285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FBA57" w14:textId="03CBF7A4" w:rsidR="0045770F" w:rsidRDefault="001F0BF6" w:rsidP="0085091C">
      <w:pPr>
        <w:pStyle w:val="Odsekzoznamu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tvrtina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známeho čísla zmenšená 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 rovná rozdielu čísl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roch štvrtín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známeho čísla</w:t>
      </w:r>
      <w:r w:rsidR="0045770F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A5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čte</w:t>
      </w:r>
      <w:r w:rsidR="0065484B" w:rsidRPr="004577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to neznáme číslo. </w:t>
      </w:r>
    </w:p>
    <w:p w14:paraId="6465495D" w14:textId="77777777" w:rsid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0FBB4004" w14:textId="77777777" w:rsid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1F96CE" w14:textId="103631B0" w:rsidR="51459CE2" w:rsidRDefault="0085091C" w:rsidP="006B4F9D">
      <w:pPr>
        <w:spacing w:before="240" w:after="0" w:line="360" w:lineRule="auto"/>
        <w:rPr>
          <w:rFonts w:ascii="Calibri" w:hAnsi="Calibri"/>
          <w:color w:val="222222"/>
          <w:sz w:val="24"/>
          <w:szCs w:val="24"/>
        </w:rPr>
      </w:pPr>
      <w:r>
        <w:rPr>
          <w:rFonts w:ascii="Calibri" w:hAnsi="Calibri"/>
          <w:color w:val="222222"/>
          <w:sz w:val="24"/>
          <w:szCs w:val="24"/>
        </w:rPr>
        <w:t xml:space="preserve">             Odpoveď: </w:t>
      </w:r>
      <w:r w:rsidR="001F0BF6">
        <w:rPr>
          <w:rFonts w:ascii="Calibri" w:hAnsi="Calibri"/>
          <w:color w:val="222222"/>
          <w:sz w:val="24"/>
          <w:szCs w:val="24"/>
        </w:rPr>
        <w:t xml:space="preserve">neznáme číslo </w:t>
      </w:r>
      <w:r>
        <w:rPr>
          <w:rFonts w:ascii="Calibri" w:hAnsi="Calibri"/>
          <w:color w:val="222222"/>
          <w:sz w:val="24"/>
          <w:szCs w:val="24"/>
        </w:rPr>
        <w:t>x = ...........</w:t>
      </w:r>
    </w:p>
    <w:p w14:paraId="4B7C5C7F" w14:textId="346D7682" w:rsidR="0045770F" w:rsidRPr="0045770F" w:rsidRDefault="00C86AFE" w:rsidP="0085091C">
      <w:pPr>
        <w:pStyle w:val="Odsekzoznamu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jte a zoraďte od najmenšieho po najväčšie:</w:t>
      </w:r>
    </w:p>
    <w:p w14:paraId="0B11262A" w14:textId="2107BE2F" w:rsidR="0084278A" w:rsidRDefault="00C86AFE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="0045770F" w:rsidRPr="0045770F">
        <w:rPr>
          <w:rFonts w:ascii="Times New Roman" w:hAnsi="Times New Roman" w:cs="Times New Roman"/>
          <w:sz w:val="24"/>
          <w:szCs w:val="24"/>
        </w:rPr>
        <w:t>(</w:t>
      </w:r>
      <w:r w:rsidR="001F0BF6">
        <w:rPr>
          <w:rFonts w:ascii="Times New Roman" w:hAnsi="Times New Roman" w:cs="Times New Roman"/>
          <w:sz w:val="24"/>
          <w:szCs w:val="24"/>
        </w:rPr>
        <w:t>8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− 2 . </w:t>
      </w:r>
      <w:r w:rsidR="001F0BF6">
        <w:rPr>
          <w:rFonts w:ascii="Times New Roman" w:hAnsi="Times New Roman" w:cs="Times New Roman"/>
          <w:sz w:val="24"/>
          <w:szCs w:val="24"/>
        </w:rPr>
        <w:t>6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) : 2 + </w:t>
      </w:r>
      <w:r w:rsidR="001F0BF6">
        <w:rPr>
          <w:rFonts w:ascii="Times New Roman" w:hAnsi="Times New Roman" w:cs="Times New Roman"/>
          <w:sz w:val="24"/>
          <w:szCs w:val="24"/>
        </w:rPr>
        <w:t>4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     </w:t>
      </w:r>
      <w:r w:rsidR="008509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091C">
        <w:rPr>
          <w:rFonts w:ascii="Times New Roman" w:hAnsi="Times New Roman" w:cs="Times New Roman"/>
          <w:sz w:val="24"/>
          <w:szCs w:val="24"/>
        </w:rPr>
        <w:tab/>
        <w:t xml:space="preserve">  Výpočet:</w:t>
      </w:r>
    </w:p>
    <w:p w14:paraId="751A478C" w14:textId="02966E37" w:rsidR="0084278A" w:rsidRDefault="00C86AFE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</w:t>
      </w:r>
      <w:r w:rsidR="001F0BF6">
        <w:rPr>
          <w:rFonts w:ascii="Times New Roman" w:hAnsi="Times New Roman" w:cs="Times New Roman"/>
          <w:sz w:val="24"/>
          <w:szCs w:val="24"/>
        </w:rPr>
        <w:t>8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− 2 . </w:t>
      </w:r>
      <w:r w:rsidR="001F0BF6">
        <w:rPr>
          <w:rFonts w:ascii="Times New Roman" w:hAnsi="Times New Roman" w:cs="Times New Roman"/>
          <w:sz w:val="24"/>
          <w:szCs w:val="24"/>
        </w:rPr>
        <w:t>6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: 2 + </w:t>
      </w:r>
      <w:r w:rsidR="001F0BF6">
        <w:rPr>
          <w:rFonts w:ascii="Times New Roman" w:hAnsi="Times New Roman" w:cs="Times New Roman"/>
          <w:sz w:val="24"/>
          <w:szCs w:val="24"/>
        </w:rPr>
        <w:t>4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A3C271" w14:textId="1ADF3614" w:rsidR="0084278A" w:rsidRDefault="00C86AFE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 w:rsidR="001F0BF6">
        <w:rPr>
          <w:rFonts w:ascii="Times New Roman" w:hAnsi="Times New Roman" w:cs="Times New Roman"/>
          <w:sz w:val="24"/>
          <w:szCs w:val="24"/>
        </w:rPr>
        <w:t>8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− 2 . </w:t>
      </w:r>
      <w:r w:rsidR="001F0BF6">
        <w:rPr>
          <w:rFonts w:ascii="Times New Roman" w:hAnsi="Times New Roman" w:cs="Times New Roman"/>
          <w:sz w:val="24"/>
          <w:szCs w:val="24"/>
        </w:rPr>
        <w:t>6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: (2 + </w:t>
      </w:r>
      <w:r w:rsidR="001F0BF6">
        <w:rPr>
          <w:rFonts w:ascii="Times New Roman" w:hAnsi="Times New Roman" w:cs="Times New Roman"/>
          <w:sz w:val="24"/>
          <w:szCs w:val="24"/>
        </w:rPr>
        <w:t>4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)     </w:t>
      </w:r>
    </w:p>
    <w:p w14:paraId="75CFD9F5" w14:textId="153AB750" w:rsidR="0045770F" w:rsidRDefault="00C86AFE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(</w:t>
      </w:r>
      <w:r w:rsidR="001F0BF6">
        <w:rPr>
          <w:rFonts w:ascii="Times New Roman" w:hAnsi="Times New Roman" w:cs="Times New Roman"/>
          <w:sz w:val="24"/>
          <w:szCs w:val="24"/>
        </w:rPr>
        <w:t>8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− 2) . </w:t>
      </w:r>
      <w:r w:rsidR="001F0BF6">
        <w:rPr>
          <w:rFonts w:ascii="Times New Roman" w:hAnsi="Times New Roman" w:cs="Times New Roman"/>
          <w:sz w:val="24"/>
          <w:szCs w:val="24"/>
        </w:rPr>
        <w:t>6</w:t>
      </w:r>
      <w:r w:rsidR="0045770F" w:rsidRPr="0045770F">
        <w:rPr>
          <w:rFonts w:ascii="Times New Roman" w:hAnsi="Times New Roman" w:cs="Times New Roman"/>
          <w:sz w:val="24"/>
          <w:szCs w:val="24"/>
        </w:rPr>
        <w:t xml:space="preserve"> : 2 + </w:t>
      </w:r>
      <w:r w:rsidR="001F0BF6">
        <w:rPr>
          <w:rFonts w:ascii="Times New Roman" w:hAnsi="Times New Roman" w:cs="Times New Roman"/>
          <w:sz w:val="24"/>
          <w:szCs w:val="24"/>
        </w:rPr>
        <w:t>4</w:t>
      </w:r>
    </w:p>
    <w:p w14:paraId="02EB378F" w14:textId="2C82DA0D" w:rsidR="002041C7" w:rsidRDefault="00C86AFE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:</w:t>
      </w:r>
      <w:r w:rsidR="0045770F">
        <w:rPr>
          <w:rFonts w:ascii="Times New Roman" w:hAnsi="Times New Roman" w:cs="Times New Roman"/>
          <w:sz w:val="24"/>
          <w:szCs w:val="24"/>
        </w:rPr>
        <w:t xml:space="preserve"> 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45770F">
        <w:rPr>
          <w:rFonts w:ascii="Times New Roman" w:hAnsi="Times New Roman" w:cs="Times New Roman"/>
          <w:sz w:val="24"/>
          <w:szCs w:val="24"/>
        </w:rPr>
        <w:t>.... .</w:t>
      </w:r>
    </w:p>
    <w:p w14:paraId="4472B06B" w14:textId="6F14D919" w:rsidR="0085091C" w:rsidRDefault="0085091C" w:rsidP="0085091C">
      <w:pPr>
        <w:pStyle w:val="Odsekzoznamu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di</w:t>
      </w:r>
      <w:r w:rsidR="007A5AF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5770F">
        <w:rPr>
          <w:rFonts w:ascii="Times New Roman" w:hAnsi="Times New Roman" w:cs="Times New Roman"/>
          <w:sz w:val="24"/>
          <w:szCs w:val="24"/>
        </w:rPr>
        <w:t xml:space="preserve">ajmenšie trojciferné číslo, </w:t>
      </w:r>
      <w:r>
        <w:rPr>
          <w:rFonts w:ascii="Times New Roman" w:hAnsi="Times New Roman" w:cs="Times New Roman"/>
          <w:sz w:val="24"/>
          <w:szCs w:val="24"/>
        </w:rPr>
        <w:t xml:space="preserve">ktoré je deliteľné číslami </w:t>
      </w:r>
      <w:r w:rsidR="003B50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7 aj </w:t>
      </w:r>
      <w:r w:rsidR="003B50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7E1F7" w14:textId="5B31FB92" w:rsid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6BFB0CCE" w14:textId="19273A84" w:rsid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0FCA137" w14:textId="46C1647E" w:rsid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4390161" w14:textId="2BEBB3C6" w:rsidR="0085091C" w:rsidRPr="0085091C" w:rsidRDefault="0085091C" w:rsidP="0085091C">
      <w:pPr>
        <w:pStyle w:val="Odsekzoznamu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číslo ............ .</w:t>
      </w:r>
    </w:p>
    <w:p w14:paraId="2FD8DC56" w14:textId="07FB50E4" w:rsidR="004146BA" w:rsidRPr="004146BA" w:rsidRDefault="002041C7" w:rsidP="004146BA">
      <w:pPr>
        <w:pStyle w:val="Odsekzoznamu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51459CE2">
        <w:rPr>
          <w:rFonts w:ascii="Times New Roman" w:hAnsi="Times New Roman" w:cs="Times New Roman"/>
          <w:sz w:val="24"/>
          <w:szCs w:val="24"/>
        </w:rPr>
        <w:t xml:space="preserve">V obchode s farbami kontrolovali množstvo skladových zásob náteru na kov. Na základe kontroly vyhotovili tabuľku, v ktorej pre každú zo štyroch farieb na sklade uviedli počet kusov nádob s rôznym objemom od 0,5 litra až do 10 litrov. Prehľad zásob je v nasledujúcej tabuľke: </w:t>
      </w:r>
      <w:r>
        <w:rPr>
          <w:noProof/>
        </w:rPr>
        <w:drawing>
          <wp:inline distT="0" distB="0" distL="0" distR="0" wp14:anchorId="2D9D2598" wp14:editId="1941D658">
            <wp:extent cx="6210298" cy="213804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9F08" w14:textId="7F6F4E9C" w:rsidR="004146BA" w:rsidRPr="004146BA" w:rsidRDefault="004146BA" w:rsidP="004146BA">
      <w:pPr>
        <w:pStyle w:val="Odsekzoznamu"/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51459CE2">
        <w:rPr>
          <w:rFonts w:ascii="Times New Roman" w:hAnsi="Times New Roman" w:cs="Times New Roman"/>
          <w:sz w:val="24"/>
          <w:szCs w:val="24"/>
        </w:rPr>
        <w:t xml:space="preserve">Koľko litrov </w:t>
      </w:r>
      <w:r w:rsidR="003B50CF">
        <w:rPr>
          <w:rFonts w:ascii="Times New Roman" w:hAnsi="Times New Roman" w:cs="Times New Roman"/>
          <w:sz w:val="24"/>
          <w:szCs w:val="24"/>
        </w:rPr>
        <w:t>čiernej</w:t>
      </w:r>
      <w:r w:rsidRPr="51459CE2">
        <w:rPr>
          <w:rFonts w:ascii="Times New Roman" w:hAnsi="Times New Roman" w:cs="Times New Roman"/>
          <w:sz w:val="24"/>
          <w:szCs w:val="24"/>
        </w:rPr>
        <w:t xml:space="preserve"> a</w:t>
      </w:r>
      <w:r w:rsidR="00C86AFE">
        <w:rPr>
          <w:rFonts w:ascii="Times New Roman" w:hAnsi="Times New Roman" w:cs="Times New Roman"/>
          <w:sz w:val="24"/>
          <w:szCs w:val="24"/>
        </w:rPr>
        <w:t xml:space="preserve"> koľko litrov </w:t>
      </w:r>
      <w:r w:rsidR="003B50CF">
        <w:rPr>
          <w:rFonts w:ascii="Times New Roman" w:hAnsi="Times New Roman" w:cs="Times New Roman"/>
          <w:sz w:val="24"/>
          <w:szCs w:val="24"/>
        </w:rPr>
        <w:t>bielej</w:t>
      </w:r>
      <w:r w:rsidRPr="51459CE2">
        <w:rPr>
          <w:rFonts w:ascii="Times New Roman" w:hAnsi="Times New Roman" w:cs="Times New Roman"/>
          <w:sz w:val="24"/>
          <w:szCs w:val="24"/>
        </w:rPr>
        <w:t xml:space="preserve"> farby majú v zásobe? </w:t>
      </w:r>
    </w:p>
    <w:p w14:paraId="01D4111A" w14:textId="6F8EC68A" w:rsidR="004146BA" w:rsidRDefault="004146BA" w:rsidP="0085091C">
      <w:pPr>
        <w:pStyle w:val="Odsekzoznamu"/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1368DC59" w14:textId="77777777" w:rsidR="004146BA" w:rsidRDefault="004146BA" w:rsidP="0085091C">
      <w:pPr>
        <w:pStyle w:val="Odsekzoznamu"/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8445B6" w14:textId="77777777" w:rsidR="004146BA" w:rsidRDefault="004146BA" w:rsidP="0085091C">
      <w:pPr>
        <w:pStyle w:val="Odsekzoznamu"/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239ED6" w14:textId="419B69C5" w:rsidR="6D6CFE99" w:rsidRDefault="003B50CF" w:rsidP="51459CE2">
      <w:pPr>
        <w:pStyle w:val="Odsekzoznamu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erna</w:t>
      </w:r>
      <w:r w:rsidR="0085091C">
        <w:rPr>
          <w:rFonts w:ascii="Times New Roman" w:hAnsi="Times New Roman" w:cs="Times New Roman"/>
          <w:sz w:val="24"/>
          <w:szCs w:val="24"/>
        </w:rPr>
        <w:t xml:space="preserve"> - ................. , </w:t>
      </w:r>
      <w:r>
        <w:rPr>
          <w:rFonts w:ascii="Times New Roman" w:hAnsi="Times New Roman" w:cs="Times New Roman"/>
          <w:sz w:val="24"/>
          <w:szCs w:val="24"/>
        </w:rPr>
        <w:t>biela</w:t>
      </w:r>
      <w:r w:rsidR="0085091C">
        <w:rPr>
          <w:rFonts w:ascii="Times New Roman" w:hAnsi="Times New Roman" w:cs="Times New Roman"/>
          <w:sz w:val="24"/>
          <w:szCs w:val="24"/>
        </w:rPr>
        <w:t xml:space="preserve"> - </w:t>
      </w:r>
      <w:r w:rsidR="6D6CFE99" w:rsidRPr="51459CE2">
        <w:rPr>
          <w:rFonts w:ascii="Times New Roman" w:hAnsi="Times New Roman" w:cs="Times New Roman"/>
          <w:sz w:val="24"/>
          <w:szCs w:val="24"/>
        </w:rPr>
        <w:t xml:space="preserve"> ................. .</w:t>
      </w:r>
    </w:p>
    <w:p w14:paraId="705DC288" w14:textId="188BCF6B" w:rsidR="006423C7" w:rsidRPr="005538C7" w:rsidRDefault="006423C7" w:rsidP="006423C7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8C7">
        <w:rPr>
          <w:rFonts w:ascii="Times New Roman" w:hAnsi="Times New Roman" w:cs="Times New Roman"/>
          <w:sz w:val="24"/>
          <w:szCs w:val="24"/>
        </w:rPr>
        <w:lastRenderedPageBreak/>
        <w:t xml:space="preserve">Pre ktoré </w:t>
      </w:r>
      <w:r w:rsidRPr="51459CE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538C7">
        <w:rPr>
          <w:rFonts w:ascii="Times New Roman" w:hAnsi="Times New Roman" w:cs="Times New Roman"/>
          <w:sz w:val="24"/>
          <w:szCs w:val="24"/>
        </w:rPr>
        <w:t xml:space="preserve"> je zlomok </w:t>
      </w:r>
      <w:r w:rsidRPr="005538C7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4181A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0.75pt" o:ole="" fillcolor="window">
            <v:imagedata r:id="rId7" o:title=""/>
          </v:shape>
          <o:OLEObject Type="Embed" ProgID="Equation.3" ShapeID="_x0000_i1025" DrawAspect="Content" ObjectID="_1745143602" r:id="rId8"/>
        </w:object>
      </w:r>
      <w:r w:rsidRPr="005538C7">
        <w:rPr>
          <w:rFonts w:ascii="Times New Roman" w:hAnsi="Times New Roman" w:cs="Times New Roman"/>
          <w:sz w:val="24"/>
          <w:szCs w:val="24"/>
        </w:rPr>
        <w:t xml:space="preserve"> </w:t>
      </w:r>
      <w:r w:rsidR="003B50CF">
        <w:rPr>
          <w:rFonts w:ascii="Times New Roman" w:hAnsi="Times New Roman" w:cs="Times New Roman"/>
          <w:sz w:val="24"/>
          <w:szCs w:val="24"/>
        </w:rPr>
        <w:t>kladný</w:t>
      </w:r>
      <w:r w:rsidRPr="005538C7">
        <w:rPr>
          <w:rFonts w:ascii="Times New Roman" w:hAnsi="Times New Roman" w:cs="Times New Roman"/>
          <w:sz w:val="24"/>
          <w:szCs w:val="24"/>
        </w:rPr>
        <w:t>?</w:t>
      </w:r>
      <w:r w:rsidR="0085091C">
        <w:rPr>
          <w:rFonts w:ascii="Times New Roman" w:hAnsi="Times New Roman" w:cs="Times New Roman"/>
          <w:sz w:val="24"/>
          <w:szCs w:val="24"/>
        </w:rPr>
        <w:t xml:space="preserve"> </w:t>
      </w:r>
      <w:r w:rsidR="00C86AFE">
        <w:rPr>
          <w:rFonts w:ascii="Times New Roman" w:hAnsi="Times New Roman" w:cs="Times New Roman"/>
          <w:sz w:val="24"/>
          <w:szCs w:val="24"/>
        </w:rPr>
        <w:t>Urobte výpočet a zakrúžkujte správnu odpoveď.</w:t>
      </w:r>
    </w:p>
    <w:p w14:paraId="289685D3" w14:textId="36ED6AF1" w:rsidR="006423C7" w:rsidRDefault="006423C7" w:rsidP="006423C7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5538C7">
        <w:rPr>
          <w:rFonts w:ascii="Times New Roman" w:hAnsi="Times New Roman" w:cs="Times New Roman"/>
          <w:sz w:val="24"/>
          <w:szCs w:val="24"/>
        </w:rPr>
        <w:t xml:space="preserve">      A: </w:t>
      </w:r>
      <w:r w:rsidRPr="005538C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63BF8270">
          <v:shape id="_x0000_i1026" type="#_x0000_t75" style="width:38.25pt;height:30.75pt" o:ole="" fillcolor="window">
            <v:imagedata r:id="rId9" o:title=""/>
          </v:shape>
          <o:OLEObject Type="Embed" ProgID="Equation.3" ShapeID="_x0000_i1026" DrawAspect="Content" ObjectID="_1745143603" r:id="rId10"/>
        </w:object>
      </w:r>
      <w:r w:rsidRPr="005538C7">
        <w:rPr>
          <w:rFonts w:ascii="Times New Roman" w:hAnsi="Times New Roman" w:cs="Times New Roman"/>
          <w:sz w:val="24"/>
          <w:szCs w:val="24"/>
        </w:rPr>
        <w:tab/>
      </w:r>
      <w:r w:rsidRPr="005538C7">
        <w:rPr>
          <w:rFonts w:ascii="Times New Roman" w:hAnsi="Times New Roman" w:cs="Times New Roman"/>
          <w:sz w:val="24"/>
          <w:szCs w:val="24"/>
        </w:rPr>
        <w:tab/>
        <w:t xml:space="preserve">B: </w:t>
      </w:r>
      <w:r w:rsidRPr="005538C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32BDE12D">
          <v:shape id="_x0000_i1027" type="#_x0000_t75" style="width:38.25pt;height:30.75pt" o:ole="" fillcolor="window">
            <v:imagedata r:id="rId11" o:title=""/>
          </v:shape>
          <o:OLEObject Type="Embed" ProgID="Equation.3" ShapeID="_x0000_i1027" DrawAspect="Content" ObjectID="_1745143604" r:id="rId12"/>
        </w:object>
      </w:r>
      <w:r w:rsidRPr="005538C7">
        <w:rPr>
          <w:rFonts w:ascii="Times New Roman" w:hAnsi="Times New Roman" w:cs="Times New Roman"/>
          <w:sz w:val="24"/>
          <w:szCs w:val="24"/>
        </w:rPr>
        <w:tab/>
      </w:r>
      <w:r w:rsidRPr="005538C7">
        <w:rPr>
          <w:rFonts w:ascii="Times New Roman" w:hAnsi="Times New Roman" w:cs="Times New Roman"/>
          <w:sz w:val="24"/>
          <w:szCs w:val="24"/>
        </w:rPr>
        <w:tab/>
        <w:t xml:space="preserve">C: </w:t>
      </w:r>
      <w:r w:rsidRPr="005538C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709EA919">
          <v:shape id="_x0000_i1028" type="#_x0000_t75" style="width:38.25pt;height:30.75pt" o:ole="" fillcolor="window">
            <v:imagedata r:id="rId13" o:title=""/>
          </v:shape>
          <o:OLEObject Type="Embed" ProgID="Equation.3" ShapeID="_x0000_i1028" DrawAspect="Content" ObjectID="_1745143605" r:id="rId14"/>
        </w:object>
      </w:r>
      <w:r w:rsidR="00C86AF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38C7">
        <w:rPr>
          <w:rFonts w:ascii="Times New Roman" w:hAnsi="Times New Roman" w:cs="Times New Roman"/>
          <w:sz w:val="24"/>
          <w:szCs w:val="24"/>
        </w:rPr>
        <w:t xml:space="preserve">D: </w:t>
      </w:r>
      <w:r w:rsidRPr="005538C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2002F01F">
          <v:shape id="_x0000_i1029" type="#_x0000_t75" style="width:38.25pt;height:30.75pt" o:ole="" fillcolor="window">
            <v:imagedata r:id="rId15" o:title=""/>
          </v:shape>
          <o:OLEObject Type="Embed" ProgID="Equation.3" ShapeID="_x0000_i1029" DrawAspect="Content" ObjectID="_1745143606" r:id="rId16"/>
        </w:object>
      </w:r>
    </w:p>
    <w:p w14:paraId="28BCBEBA" w14:textId="4096BB19" w:rsidR="006B4F9D" w:rsidRDefault="006B4F9D" w:rsidP="006423C7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ýpočet:</w:t>
      </w:r>
    </w:p>
    <w:p w14:paraId="2F5009BE" w14:textId="1D20EF28" w:rsidR="002A6FF2" w:rsidRPr="002A6FF2" w:rsidRDefault="00C86AFE" w:rsidP="002A6FF2">
      <w:pPr>
        <w:pStyle w:val="Odsekzoznamu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az  </w:t>
      </w:r>
      <w:r w:rsidR="002A6FF2" w:rsidRPr="002A6FF2">
        <w:rPr>
          <w:rFonts w:ascii="Times New Roman" w:hAnsi="Times New Roman" w:cs="Times New Roman"/>
          <w:sz w:val="24"/>
          <w:szCs w:val="24"/>
        </w:rPr>
        <w:t>z</w:t>
      </w:r>
      <w:r w:rsidR="002A6FF2" w:rsidRPr="002A6F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6F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A6FF2">
        <w:rPr>
          <w:rFonts w:ascii="Times New Roman" w:hAnsi="Times New Roman" w:cs="Times New Roman"/>
          <w:sz w:val="24"/>
          <w:szCs w:val="24"/>
        </w:rPr>
        <w:t xml:space="preserve"> </w:t>
      </w:r>
      <w:r w:rsidR="002E7F58">
        <w:rPr>
          <w:rFonts w:ascii="Times New Roman" w:hAnsi="Times New Roman" w:cs="Times New Roman"/>
          <w:sz w:val="24"/>
          <w:szCs w:val="24"/>
        </w:rPr>
        <w:t>2</w:t>
      </w:r>
      <w:r w:rsidR="002A6FF2" w:rsidRPr="002A6FF2">
        <w:rPr>
          <w:rFonts w:ascii="Times New Roman" w:hAnsi="Times New Roman" w:cs="Times New Roman"/>
          <w:sz w:val="24"/>
          <w:szCs w:val="24"/>
        </w:rPr>
        <w:t>z</w:t>
      </w:r>
      <w:r w:rsidR="002A6FF2" w:rsidRPr="002A6F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F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6FF2" w:rsidRPr="002A6FF2">
        <w:rPr>
          <w:rFonts w:ascii="Times New Roman" w:hAnsi="Times New Roman" w:cs="Times New Roman"/>
          <w:sz w:val="24"/>
          <w:szCs w:val="24"/>
        </w:rPr>
        <w:t>-</w:t>
      </w:r>
      <w:r w:rsidR="002A6FF2">
        <w:rPr>
          <w:rFonts w:ascii="Times New Roman" w:hAnsi="Times New Roman" w:cs="Times New Roman"/>
          <w:sz w:val="24"/>
          <w:szCs w:val="24"/>
        </w:rPr>
        <w:t xml:space="preserve"> </w:t>
      </w:r>
      <w:r w:rsidR="002A6FF2" w:rsidRPr="002A6FF2">
        <w:rPr>
          <w:rFonts w:ascii="Times New Roman" w:hAnsi="Times New Roman" w:cs="Times New Roman"/>
          <w:sz w:val="24"/>
          <w:szCs w:val="24"/>
        </w:rPr>
        <w:t>2z</w:t>
      </w:r>
      <w:r w:rsidR="002A6FF2">
        <w:rPr>
          <w:rFonts w:ascii="Times New Roman" w:hAnsi="Times New Roman" w:cs="Times New Roman"/>
          <w:sz w:val="24"/>
          <w:szCs w:val="24"/>
        </w:rPr>
        <w:t xml:space="preserve"> </w:t>
      </w:r>
      <w:r w:rsidR="002A6FF2" w:rsidRPr="002A6FF2">
        <w:rPr>
          <w:rFonts w:ascii="Times New Roman" w:hAnsi="Times New Roman" w:cs="Times New Roman"/>
          <w:sz w:val="24"/>
          <w:szCs w:val="24"/>
        </w:rPr>
        <w:t>-</w:t>
      </w:r>
      <w:r w:rsidR="002A6FF2">
        <w:rPr>
          <w:rFonts w:ascii="Times New Roman" w:hAnsi="Times New Roman" w:cs="Times New Roman"/>
          <w:sz w:val="24"/>
          <w:szCs w:val="24"/>
        </w:rPr>
        <w:t xml:space="preserve"> </w:t>
      </w:r>
      <w:r w:rsidR="002A6FF2" w:rsidRPr="002A6FF2">
        <w:rPr>
          <w:rFonts w:ascii="Times New Roman" w:hAnsi="Times New Roman" w:cs="Times New Roman"/>
          <w:sz w:val="24"/>
          <w:szCs w:val="24"/>
        </w:rPr>
        <w:t>2 má pre z</w:t>
      </w:r>
      <w:r w:rsidR="002A6FF2">
        <w:rPr>
          <w:rFonts w:ascii="Times New Roman" w:hAnsi="Times New Roman" w:cs="Times New Roman"/>
          <w:sz w:val="24"/>
          <w:szCs w:val="24"/>
        </w:rPr>
        <w:t xml:space="preserve"> </w:t>
      </w:r>
      <w:r w:rsidR="002E7F58">
        <w:rPr>
          <w:rFonts w:ascii="Times New Roman" w:hAnsi="Times New Roman" w:cs="Times New Roman"/>
          <w:sz w:val="24"/>
          <w:szCs w:val="24"/>
        </w:rPr>
        <w:t>= - 5</w:t>
      </w:r>
      <w:r w:rsidR="002A6FF2" w:rsidRPr="002A6FF2">
        <w:rPr>
          <w:rFonts w:ascii="Times New Roman" w:hAnsi="Times New Roman" w:cs="Times New Roman"/>
          <w:sz w:val="24"/>
          <w:szCs w:val="24"/>
        </w:rPr>
        <w:t xml:space="preserve"> hodnotu</w:t>
      </w:r>
    </w:p>
    <w:p w14:paraId="2C928DF9" w14:textId="6D6CA36B" w:rsidR="002A6FF2" w:rsidRDefault="00C86AFE" w:rsidP="002A6FF2">
      <w:pPr>
        <w:pStyle w:val="Odsekzoznamu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3B50CF">
        <w:rPr>
          <w:rFonts w:ascii="Times New Roman" w:hAnsi="Times New Roman" w:cs="Times New Roman"/>
          <w:sz w:val="24"/>
          <w:szCs w:val="24"/>
        </w:rPr>
        <w:t>-8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B: </w:t>
      </w:r>
      <w:r w:rsidR="003B50CF">
        <w:rPr>
          <w:rFonts w:ascii="Times New Roman" w:hAnsi="Times New Roman" w:cs="Times New Roman"/>
          <w:sz w:val="24"/>
          <w:szCs w:val="24"/>
        </w:rPr>
        <w:t>183</w:t>
      </w:r>
      <w:r w:rsidR="002A6FF2" w:rsidRPr="00015A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C: </w:t>
      </w:r>
      <w:r w:rsidR="003B50CF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D </w:t>
      </w:r>
      <w:r w:rsidR="003B50CF">
        <w:rPr>
          <w:rFonts w:ascii="Times New Roman" w:hAnsi="Times New Roman" w:cs="Times New Roman"/>
          <w:sz w:val="24"/>
          <w:szCs w:val="24"/>
        </w:rPr>
        <w:t>: -67</w:t>
      </w:r>
    </w:p>
    <w:p w14:paraId="5C1283AB" w14:textId="115F9883" w:rsidR="002A6FF2" w:rsidRPr="00015A15" w:rsidRDefault="002A6FF2" w:rsidP="002A6FF2">
      <w:pPr>
        <w:pStyle w:val="Odsekzoznamu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0AAB0D18" w14:textId="77777777" w:rsidR="002A6FF2" w:rsidRPr="002A6FF2" w:rsidRDefault="002A6FF2" w:rsidP="002A6FF2">
      <w:pPr>
        <w:pStyle w:val="Odsekzoznam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C0EEB27" w14:textId="4A15D184" w:rsidR="002A6FF2" w:rsidRPr="005538C7" w:rsidRDefault="002A6FF2" w:rsidP="002A6FF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459CE2">
        <w:rPr>
          <w:rFonts w:ascii="Times New Roman" w:hAnsi="Times New Roman" w:cs="Times New Roman"/>
          <w:sz w:val="24"/>
          <w:szCs w:val="24"/>
        </w:rPr>
        <w:t xml:space="preserve">Na štyroch kartičkách sú napísané písmená </w:t>
      </w:r>
      <w:r w:rsidR="0018417B">
        <w:rPr>
          <w:rFonts w:ascii="Times New Roman" w:hAnsi="Times New Roman" w:cs="Times New Roman"/>
          <w:sz w:val="24"/>
          <w:szCs w:val="24"/>
        </w:rPr>
        <w:t>T</w:t>
      </w:r>
      <w:r w:rsidRPr="51459CE2">
        <w:rPr>
          <w:rFonts w:ascii="Times New Roman" w:hAnsi="Times New Roman" w:cs="Times New Roman"/>
          <w:sz w:val="24"/>
          <w:szCs w:val="24"/>
        </w:rPr>
        <w:t xml:space="preserve">, </w:t>
      </w:r>
      <w:r w:rsidR="0018417B">
        <w:rPr>
          <w:rFonts w:ascii="Times New Roman" w:hAnsi="Times New Roman" w:cs="Times New Roman"/>
          <w:sz w:val="24"/>
          <w:szCs w:val="24"/>
        </w:rPr>
        <w:t>E</w:t>
      </w:r>
      <w:r w:rsidRPr="51459CE2">
        <w:rPr>
          <w:rFonts w:ascii="Times New Roman" w:hAnsi="Times New Roman" w:cs="Times New Roman"/>
          <w:sz w:val="24"/>
          <w:szCs w:val="24"/>
        </w:rPr>
        <w:t xml:space="preserve">, T, </w:t>
      </w:r>
      <w:r w:rsidR="0018417B">
        <w:rPr>
          <w:rFonts w:ascii="Times New Roman" w:hAnsi="Times New Roman" w:cs="Times New Roman"/>
          <w:sz w:val="24"/>
          <w:szCs w:val="24"/>
        </w:rPr>
        <w:t>A</w:t>
      </w:r>
      <w:r w:rsidRPr="51459CE2">
        <w:rPr>
          <w:rFonts w:ascii="Times New Roman" w:hAnsi="Times New Roman" w:cs="Times New Roman"/>
          <w:sz w:val="24"/>
          <w:szCs w:val="24"/>
        </w:rPr>
        <w:t>. Koľko rôznych štvorpísmenkových slov môžeme pomocou kartičiek vytvoriť? (Slová nemusia mať význam.)</w:t>
      </w:r>
    </w:p>
    <w:p w14:paraId="335FF7AF" w14:textId="6CDD9203" w:rsidR="002A6FF2" w:rsidRDefault="002A6FF2" w:rsidP="002A6FF2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C7">
        <w:rPr>
          <w:rFonts w:ascii="Times New Roman" w:hAnsi="Times New Roman" w:cs="Times New Roman"/>
          <w:sz w:val="24"/>
          <w:szCs w:val="24"/>
        </w:rPr>
        <w:t xml:space="preserve"> A:</w:t>
      </w:r>
      <w:r w:rsidR="00C86AFE">
        <w:rPr>
          <w:rFonts w:ascii="Times New Roman" w:hAnsi="Times New Roman" w:cs="Times New Roman"/>
          <w:sz w:val="24"/>
          <w:szCs w:val="24"/>
        </w:rPr>
        <w:t xml:space="preserve"> </w:t>
      </w:r>
      <w:r w:rsidRPr="005538C7">
        <w:rPr>
          <w:rFonts w:ascii="Times New Roman" w:hAnsi="Times New Roman" w:cs="Times New Roman"/>
          <w:sz w:val="24"/>
          <w:szCs w:val="24"/>
        </w:rPr>
        <w:t xml:space="preserve">6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6A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38C7">
        <w:rPr>
          <w:rFonts w:ascii="Times New Roman" w:hAnsi="Times New Roman" w:cs="Times New Roman"/>
          <w:sz w:val="24"/>
          <w:szCs w:val="24"/>
        </w:rPr>
        <w:t>B:</w:t>
      </w:r>
      <w:r w:rsidR="00C86AFE">
        <w:rPr>
          <w:rFonts w:ascii="Times New Roman" w:hAnsi="Times New Roman" w:cs="Times New Roman"/>
          <w:sz w:val="24"/>
          <w:szCs w:val="24"/>
        </w:rPr>
        <w:t xml:space="preserve"> </w:t>
      </w:r>
      <w:r w:rsidR="0018417B">
        <w:rPr>
          <w:rFonts w:ascii="Times New Roman" w:hAnsi="Times New Roman" w:cs="Times New Roman"/>
          <w:sz w:val="24"/>
          <w:szCs w:val="24"/>
        </w:rPr>
        <w:t>12</w:t>
      </w:r>
      <w:r w:rsidRPr="005538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86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6AFE">
        <w:rPr>
          <w:rFonts w:ascii="Times New Roman" w:hAnsi="Times New Roman" w:cs="Times New Roman"/>
          <w:sz w:val="24"/>
          <w:szCs w:val="24"/>
        </w:rPr>
        <w:t xml:space="preserve"> </w:t>
      </w:r>
      <w:r w:rsidRPr="005538C7">
        <w:rPr>
          <w:rFonts w:ascii="Times New Roman" w:hAnsi="Times New Roman" w:cs="Times New Roman"/>
          <w:sz w:val="24"/>
          <w:szCs w:val="24"/>
        </w:rPr>
        <w:t>C:</w:t>
      </w:r>
      <w:r w:rsidR="00C86AFE">
        <w:rPr>
          <w:rFonts w:ascii="Times New Roman" w:hAnsi="Times New Roman" w:cs="Times New Roman"/>
          <w:sz w:val="24"/>
          <w:szCs w:val="24"/>
        </w:rPr>
        <w:t xml:space="preserve"> </w:t>
      </w:r>
      <w:r w:rsidRPr="005538C7">
        <w:rPr>
          <w:rFonts w:ascii="Times New Roman" w:hAnsi="Times New Roman" w:cs="Times New Roman"/>
          <w:sz w:val="24"/>
          <w:szCs w:val="24"/>
        </w:rPr>
        <w:t xml:space="preserve">10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86AFE">
        <w:rPr>
          <w:rFonts w:ascii="Times New Roman" w:hAnsi="Times New Roman" w:cs="Times New Roman"/>
          <w:sz w:val="24"/>
          <w:szCs w:val="24"/>
        </w:rPr>
        <w:t xml:space="preserve">    </w:t>
      </w:r>
      <w:r w:rsidRPr="005538C7">
        <w:rPr>
          <w:rFonts w:ascii="Times New Roman" w:hAnsi="Times New Roman" w:cs="Times New Roman"/>
          <w:sz w:val="24"/>
          <w:szCs w:val="24"/>
        </w:rPr>
        <w:t xml:space="preserve">D: </w:t>
      </w:r>
      <w:r w:rsidR="0018417B">
        <w:rPr>
          <w:rFonts w:ascii="Times New Roman" w:hAnsi="Times New Roman" w:cs="Times New Roman"/>
          <w:sz w:val="24"/>
          <w:szCs w:val="24"/>
        </w:rPr>
        <w:t>8</w:t>
      </w:r>
    </w:p>
    <w:p w14:paraId="3112E06E" w14:textId="2F780C97" w:rsidR="002A6FF2" w:rsidRDefault="002A6FF2" w:rsidP="002A6FF2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2B87BF3E" w14:textId="77777777" w:rsidR="002A6FF2" w:rsidRDefault="002A6FF2" w:rsidP="002A6FF2">
      <w:pPr>
        <w:pStyle w:val="Odsekzoznamu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A066" w14:textId="3CF7F526" w:rsidR="009800E6" w:rsidRPr="002A6FF2" w:rsidRDefault="0018417B" w:rsidP="002A6FF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er</w:t>
      </w:r>
      <w:r w:rsidR="006423C7" w:rsidRPr="002A6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 zaznamenáva do grafu, koľko kilometrov odbehne počas tréningu. </w:t>
      </w:r>
      <w:r w:rsidR="006423C7" w:rsidRPr="0018417B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okresli</w:t>
      </w:r>
      <w:r w:rsidR="007A5AF8" w:rsidRPr="0018417B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te</w:t>
      </w:r>
      <w:r w:rsidR="006423C7" w:rsidRPr="002A6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rafu Petrov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A5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atkový výkon, ak viete</w:t>
      </w:r>
      <w:r w:rsidR="006423C7" w:rsidRPr="002A6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že  svoj priemerný výk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 </w:t>
      </w:r>
      <w:r w:rsidR="006423C7" w:rsidRPr="002A6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yznačil modrou farbou.</w:t>
      </w:r>
    </w:p>
    <w:p w14:paraId="385D5486" w14:textId="483AA982" w:rsidR="004C572D" w:rsidRDefault="004C572D" w:rsidP="009800E6">
      <w:pPr>
        <w:pStyle w:val="Odsekzoznamu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88E6A2" wp14:editId="65AFAEB1">
            <wp:extent cx="4552950" cy="271462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CCE0" w14:textId="7AEABC73" w:rsidR="0085091C" w:rsidRDefault="0085091C" w:rsidP="009800E6">
      <w:pPr>
        <w:pStyle w:val="Odsekzoznamu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počet:</w:t>
      </w:r>
    </w:p>
    <w:p w14:paraId="1A4C704E" w14:textId="017D22CD" w:rsidR="0085091C" w:rsidRDefault="0085091C" w:rsidP="009800E6">
      <w:pPr>
        <w:pStyle w:val="Odsekzoznamu"/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14:paraId="38ACCA5F" w14:textId="57DC6552" w:rsidR="0085091C" w:rsidRDefault="0085091C" w:rsidP="009800E6">
      <w:pPr>
        <w:pStyle w:val="Odsekzoznamu"/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14:paraId="72133CA9" w14:textId="76955F80" w:rsidR="002A6FF2" w:rsidRPr="002A6FF2" w:rsidRDefault="002A6FF2" w:rsidP="002A6FF2">
      <w:pPr>
        <w:pStyle w:val="Odsekzoznamu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Z mesta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X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 do mesta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 vyrazil rýchlik priemernou rýchlosťou 1</w:t>
      </w:r>
      <w:r w:rsidR="009B7422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0 km/h. Súčasne vyrazil z mesta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 do mesta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X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 osobný vlak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 Vlaky sa stretli po 90 minútach. Vypočítajte priemernú rýchlosť osobného vlaku, ak vzdialenosť miest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X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0C7FCA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 je </w:t>
      </w:r>
      <w:r w:rsidR="009B7422">
        <w:rPr>
          <w:rFonts w:ascii="Times New Roman" w:hAnsi="Times New Roman" w:cs="Times New Roman"/>
          <w:color w:val="222222"/>
          <w:sz w:val="24"/>
          <w:szCs w:val="24"/>
        </w:rPr>
        <w:t>300</w:t>
      </w:r>
      <w:r w:rsidRPr="51459CE2">
        <w:rPr>
          <w:rFonts w:ascii="Times New Roman" w:hAnsi="Times New Roman" w:cs="Times New Roman"/>
          <w:color w:val="222222"/>
          <w:sz w:val="24"/>
          <w:szCs w:val="24"/>
        </w:rPr>
        <w:t xml:space="preserve"> km.</w:t>
      </w:r>
    </w:p>
    <w:p w14:paraId="51FA111F" w14:textId="7887D835" w:rsidR="002A6FF2" w:rsidRDefault="002A6FF2" w:rsidP="002A6FF2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ýpočet:</w:t>
      </w:r>
    </w:p>
    <w:p w14:paraId="0E7E627E" w14:textId="21952B5B" w:rsidR="002A6FF2" w:rsidRDefault="002A6FF2" w:rsidP="002A6FF2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2AD02A5" w14:textId="49E898C1" w:rsidR="002A6FF2" w:rsidRDefault="002A6FF2" w:rsidP="002A6FF2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B390F55" w14:textId="77777777" w:rsidR="000C7FCA" w:rsidRDefault="000C7FCA" w:rsidP="002A6FF2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FB9CE7D" w14:textId="573022D7" w:rsidR="002A6FF2" w:rsidRDefault="002A6FF2" w:rsidP="006B4F9D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iemerná rýchlosť osobného vlaku je ........................... .</w:t>
      </w:r>
    </w:p>
    <w:p w14:paraId="6CB5821F" w14:textId="77777777" w:rsidR="000C7FCA" w:rsidRPr="006B4F9D" w:rsidRDefault="000C7FCA" w:rsidP="006B4F9D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4628FB" w14:textId="1A6138F4" w:rsidR="002A6FF2" w:rsidRPr="002A6FF2" w:rsidRDefault="002A6FF2" w:rsidP="006B4F9D">
      <w:pPr>
        <w:pStyle w:val="Odsekzoznamu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51459CE2">
        <w:rPr>
          <w:rFonts w:ascii="Times New Roman" w:hAnsi="Times New Roman" w:cs="Times New Roman"/>
          <w:sz w:val="24"/>
          <w:szCs w:val="24"/>
        </w:rPr>
        <w:t>Strany štvorca sme z</w:t>
      </w:r>
      <w:r w:rsidR="00E67B82">
        <w:rPr>
          <w:rFonts w:ascii="Times New Roman" w:hAnsi="Times New Roman" w:cs="Times New Roman"/>
          <w:sz w:val="24"/>
          <w:szCs w:val="24"/>
        </w:rPr>
        <w:t>menšili</w:t>
      </w:r>
      <w:r w:rsidRPr="51459CE2">
        <w:rPr>
          <w:rFonts w:ascii="Times New Roman" w:hAnsi="Times New Roman" w:cs="Times New Roman"/>
          <w:sz w:val="24"/>
          <w:szCs w:val="24"/>
        </w:rPr>
        <w:t xml:space="preserve"> v pomere </w:t>
      </w:r>
      <w:r w:rsidR="00E67B82">
        <w:rPr>
          <w:rFonts w:ascii="Times New Roman" w:hAnsi="Times New Roman" w:cs="Times New Roman"/>
          <w:sz w:val="24"/>
          <w:szCs w:val="24"/>
        </w:rPr>
        <w:t>4</w:t>
      </w:r>
      <w:r w:rsidRPr="51459CE2">
        <w:rPr>
          <w:rFonts w:ascii="Times New Roman" w:hAnsi="Times New Roman" w:cs="Times New Roman"/>
          <w:sz w:val="24"/>
          <w:szCs w:val="24"/>
        </w:rPr>
        <w:t xml:space="preserve"> : </w:t>
      </w:r>
      <w:r w:rsidR="00E67B82">
        <w:rPr>
          <w:rFonts w:ascii="Times New Roman" w:hAnsi="Times New Roman" w:cs="Times New Roman"/>
          <w:sz w:val="24"/>
          <w:szCs w:val="24"/>
        </w:rPr>
        <w:t>5</w:t>
      </w:r>
      <w:r w:rsidRPr="51459CE2">
        <w:rPr>
          <w:rFonts w:ascii="Times New Roman" w:hAnsi="Times New Roman" w:cs="Times New Roman"/>
          <w:sz w:val="24"/>
          <w:szCs w:val="24"/>
        </w:rPr>
        <w:t>. O koľk</w:t>
      </w:r>
      <w:r>
        <w:rPr>
          <w:rFonts w:ascii="Times New Roman" w:hAnsi="Times New Roman" w:cs="Times New Roman"/>
          <w:sz w:val="24"/>
          <w:szCs w:val="24"/>
        </w:rPr>
        <w:t xml:space="preserve">o percent sa </w:t>
      </w:r>
      <w:r w:rsidR="00E67B82">
        <w:rPr>
          <w:rFonts w:ascii="Times New Roman" w:hAnsi="Times New Roman" w:cs="Times New Roman"/>
          <w:sz w:val="24"/>
          <w:szCs w:val="24"/>
        </w:rPr>
        <w:t>zmenšil</w:t>
      </w:r>
      <w:r>
        <w:rPr>
          <w:rFonts w:ascii="Times New Roman" w:hAnsi="Times New Roman" w:cs="Times New Roman"/>
          <w:sz w:val="24"/>
          <w:szCs w:val="24"/>
        </w:rPr>
        <w:t xml:space="preserve"> jeho obsah?</w:t>
      </w:r>
    </w:p>
    <w:p w14:paraId="12DAC6F8" w14:textId="34A49AC4" w:rsidR="002A6FF2" w:rsidRDefault="006B4F9D" w:rsidP="006B4F9D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14:paraId="29D22AE5" w14:textId="7EC456EC" w:rsidR="006B4F9D" w:rsidRDefault="006B4F9D" w:rsidP="006B4F9D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7A3BB" w14:textId="50610A7C" w:rsidR="006B4F9D" w:rsidRDefault="006B4F9D" w:rsidP="006B4F9D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DC10D0" w14:textId="7B8E0CBB" w:rsidR="006B4F9D" w:rsidRDefault="006B4F9D" w:rsidP="006B4F9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3C76">
        <w:rPr>
          <w:rFonts w:ascii="Times New Roman" w:hAnsi="Times New Roman" w:cs="Times New Roman"/>
          <w:sz w:val="24"/>
          <w:szCs w:val="24"/>
        </w:rPr>
        <w:t>Obsah sa zmenšil</w:t>
      </w:r>
      <w:r w:rsidRPr="006B4F9D">
        <w:rPr>
          <w:rFonts w:ascii="Times New Roman" w:hAnsi="Times New Roman" w:cs="Times New Roman"/>
          <w:sz w:val="24"/>
          <w:szCs w:val="24"/>
        </w:rPr>
        <w:t xml:space="preserve"> o .............. percent.</w:t>
      </w:r>
    </w:p>
    <w:p w14:paraId="47D5A657" w14:textId="6386A97B" w:rsidR="006B4F9D" w:rsidRDefault="00A5711C" w:rsidP="006B4F9D">
      <w:pPr>
        <w:pStyle w:val="Odsekzoznamu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52D896" wp14:editId="2D2A18AB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3558540" cy="2186940"/>
                <wp:effectExtent l="0" t="0" r="0" b="0"/>
                <wp:wrapThrough wrapText="bothSides">
                  <wp:wrapPolygon edited="0">
                    <wp:start x="11910" y="3763"/>
                    <wp:lineTo x="11794" y="4139"/>
                    <wp:lineTo x="2544" y="7150"/>
                    <wp:lineTo x="2660" y="10160"/>
                    <wp:lineTo x="1734" y="16181"/>
                    <wp:lineTo x="1619" y="16369"/>
                    <wp:lineTo x="694" y="19192"/>
                    <wp:lineTo x="694" y="20321"/>
                    <wp:lineTo x="1850" y="20321"/>
                    <wp:lineTo x="19310" y="20132"/>
                    <wp:lineTo x="19657" y="17310"/>
                    <wp:lineTo x="19079" y="16181"/>
                    <wp:lineTo x="19773" y="16181"/>
                    <wp:lineTo x="19542" y="13171"/>
                    <wp:lineTo x="20236" y="13171"/>
                    <wp:lineTo x="20004" y="10160"/>
                    <wp:lineTo x="20698" y="10160"/>
                    <wp:lineTo x="20467" y="7150"/>
                    <wp:lineTo x="21161" y="4328"/>
                    <wp:lineTo x="21161" y="3763"/>
                    <wp:lineTo x="11910" y="3763"/>
                  </wp:wrapPolygon>
                </wp:wrapThrough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186940"/>
                          <a:chOff x="0" y="0"/>
                          <a:chExt cx="3829201" cy="2781300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0"/>
                            <a:ext cx="3829201" cy="2781300"/>
                            <a:chOff x="0" y="0"/>
                            <a:chExt cx="3829201" cy="2781300"/>
                          </a:xfrm>
                        </wpg:grpSpPr>
                        <wps:wsp>
                          <wps:cNvPr id="2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080" y="876300"/>
                              <a:ext cx="495211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1946A" w14:textId="421B8BEF" w:rsidR="00A5711C" w:rsidRPr="00830C5F" w:rsidRDefault="00A5711C" w:rsidP="00A5711C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10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7235A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0EF5E7" wp14:editId="54FC6533">
                                      <wp:extent cx="280670" cy="204073"/>
                                      <wp:effectExtent l="0" t="0" r="5080" b="5715"/>
                                      <wp:docPr id="25" name="Obrázo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" cy="204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1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7235A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C33DE6" wp14:editId="6A2AA1BB">
                                      <wp:extent cx="280670" cy="310214"/>
                                      <wp:effectExtent l="0" t="0" r="5080" b="0"/>
                                      <wp:docPr id="26" name="Obrázok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" cy="3102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Skupina 29"/>
                          <wpg:cNvGrpSpPr/>
                          <wpg:grpSpPr>
                            <a:xfrm>
                              <a:off x="0" y="0"/>
                              <a:ext cx="3829201" cy="2781300"/>
                              <a:chOff x="0" y="0"/>
                              <a:chExt cx="3829201" cy="2781300"/>
                            </a:xfrm>
                          </wpg:grpSpPr>
                          <wps:wsp>
                            <wps:cNvPr id="1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" y="1852478"/>
                                <a:ext cx="457095" cy="347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B6279" w14:textId="458E0D81" w:rsidR="00A5711C" w:rsidRPr="00830C5F" w:rsidRDefault="00A5711C" w:rsidP="00A5711C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6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  <w:r w:rsidRPr="007235A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600206" wp14:editId="733A967D">
                                        <wp:extent cx="280670" cy="310214"/>
                                        <wp:effectExtent l="0" t="0" r="5080" b="0"/>
                                        <wp:docPr id="12" name="Obrázok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670" cy="310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8" name="Skupina 28"/>
                            <wpg:cNvGrpSpPr/>
                            <wpg:grpSpPr>
                              <a:xfrm>
                                <a:off x="0" y="0"/>
                                <a:ext cx="3829201" cy="2781300"/>
                                <a:chOff x="0" y="0"/>
                                <a:chExt cx="3829201" cy="2781300"/>
                              </a:xfrm>
                            </wpg:grpSpPr>
                            <wps:wsp>
                              <wps:cNvPr id="2" name="Kosodĺžnik 2"/>
                              <wps:cNvSpPr/>
                              <wps:spPr>
                                <a:xfrm>
                                  <a:off x="304800" y="845820"/>
                                  <a:ext cx="3284220" cy="147828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blúk 4"/>
                              <wps:cNvSpPr/>
                              <wps:spPr>
                                <a:xfrm>
                                  <a:off x="0" y="1821180"/>
                                  <a:ext cx="876300" cy="96012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vná spojnica 5"/>
                              <wps:cNvCnPr/>
                              <wps:spPr>
                                <a:xfrm>
                                  <a:off x="2225040" y="845820"/>
                                  <a:ext cx="998220" cy="148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Oblúk 7"/>
                              <wps:cNvSpPr/>
                              <wps:spPr>
                                <a:xfrm rot="3247113">
                                  <a:off x="2091690" y="712470"/>
                                  <a:ext cx="526716" cy="674357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blúk 8"/>
                              <wps:cNvSpPr/>
                              <wps:spPr>
                                <a:xfrm rot="19433892">
                                  <a:off x="2819400" y="1828800"/>
                                  <a:ext cx="559076" cy="503855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blúk 9"/>
                              <wps:cNvSpPr/>
                              <wps:spPr>
                                <a:xfrm rot="10492338">
                                  <a:off x="3063240" y="365760"/>
                                  <a:ext cx="765961" cy="876706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blúk 6"/>
                              <wps:cNvSpPr/>
                              <wps:spPr>
                                <a:xfrm rot="9514770">
                                  <a:off x="1600200" y="0"/>
                                  <a:ext cx="1320679" cy="1257834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76200" y="480060"/>
                            <a:ext cx="3733800" cy="2171700"/>
                            <a:chOff x="0" y="0"/>
                            <a:chExt cx="3733800" cy="2171700"/>
                          </a:xfrm>
                        </wpg:grpSpPr>
                        <wps:wsp>
                          <wps:cNvPr id="1" name="Textové pole 1"/>
                          <wps:cNvSpPr txBox="1"/>
                          <wps:spPr>
                            <a:xfrm>
                              <a:off x="3101340" y="1737360"/>
                              <a:ext cx="32766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AC326C" w14:textId="77777777" w:rsidR="00A5711C" w:rsidRPr="00A80264" w:rsidRDefault="00A5711C" w:rsidP="00A5711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264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ové pole 32"/>
                          <wps:cNvSpPr txBox="1"/>
                          <wps:spPr>
                            <a:xfrm>
                              <a:off x="0" y="1744980"/>
                              <a:ext cx="32766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4DC82" w14:textId="77777777" w:rsidR="00A5711C" w:rsidRPr="00A80264" w:rsidRDefault="00A5711C" w:rsidP="00A5711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264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ové pole 33"/>
                          <wps:cNvSpPr txBox="1"/>
                          <wps:spPr>
                            <a:xfrm>
                              <a:off x="320040" y="60960"/>
                              <a:ext cx="404689" cy="470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90FA7" w14:textId="77777777" w:rsidR="00A5711C" w:rsidRPr="00A80264" w:rsidRDefault="00A5711C" w:rsidP="00A5711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264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ové pole 34"/>
                          <wps:cNvSpPr txBox="1"/>
                          <wps:spPr>
                            <a:xfrm>
                              <a:off x="3406140" y="7620"/>
                              <a:ext cx="32766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A36CA8" w14:textId="77777777" w:rsidR="00A5711C" w:rsidRPr="00A80264" w:rsidRDefault="00A5711C" w:rsidP="00A5711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264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ové pole 35"/>
                          <wps:cNvSpPr txBox="1"/>
                          <wps:spPr>
                            <a:xfrm>
                              <a:off x="1981200" y="0"/>
                              <a:ext cx="32766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5F87F" w14:textId="77777777" w:rsidR="00A5711C" w:rsidRPr="00A80264" w:rsidRDefault="00A5711C" w:rsidP="00A5711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264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52D896" id="Skupina 44" o:spid="_x0000_s1026" style="position:absolute;left:0;text-align:left;margin-left:0;margin-top:15.55pt;width:280.2pt;height:172.2pt;z-index:251664384;mso-position-horizontal:left;mso-position-horizontal-relative:margin;mso-width-relative:margin;mso-height-relative:margin" coordsize="38292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">
                <v:group id="Skupina 30" o:spid="_x0000_s1027" style="position:absolute;width:38292;height:27813" coordsize="38292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17830;top:8763;width:49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79C1946A" w14:textId="421B8BEF" w:rsidR="00A5711C" w:rsidRPr="00830C5F" w:rsidRDefault="00A5711C" w:rsidP="00A5711C">
                          <w:pPr>
                            <w:rPr>
                              <w:vertAlign w:val="superscript"/>
                            </w:rPr>
                          </w:pPr>
                          <w:r>
                            <w:t>100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 w:rsidRPr="007235A9">
                            <w:rPr>
                              <w:noProof/>
                            </w:rPr>
                            <w:drawing>
                              <wp:inline distT="0" distB="0" distL="0" distR="0" wp14:anchorId="2C0EF5E7" wp14:editId="54FC6533">
                                <wp:extent cx="280670" cy="204073"/>
                                <wp:effectExtent l="0" t="0" r="5080" b="5715"/>
                                <wp:docPr id="25" name="Obrázo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" cy="2040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10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 w:rsidRPr="007235A9">
                            <w:rPr>
                              <w:noProof/>
                            </w:rPr>
                            <w:drawing>
                              <wp:inline distT="0" distB="0" distL="0" distR="0" wp14:anchorId="71C33DE6" wp14:editId="6A2AA1BB">
                                <wp:extent cx="280670" cy="310214"/>
                                <wp:effectExtent l="0" t="0" r="5080" b="0"/>
                                <wp:docPr id="26" name="Obrázok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" cy="310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0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group id="Skupina 29" o:spid="_x0000_s1029" style="position:absolute;width:38292;height:27813" coordsize="38292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ové pole 2" o:spid="_x0000_s1030" type="#_x0000_t202" style="position:absolute;left:4038;top:18524;width:457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14:paraId="008B6279" w14:textId="458E0D81" w:rsidR="00A5711C" w:rsidRPr="00830C5F" w:rsidRDefault="00A5711C" w:rsidP="00A5711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6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 w:rsidRPr="007235A9">
                              <w:rPr>
                                <w:noProof/>
                              </w:rPr>
                              <w:drawing>
                                <wp:inline distT="0" distB="0" distL="0" distR="0" wp14:anchorId="79600206" wp14:editId="733A967D">
                                  <wp:extent cx="280670" cy="310214"/>
                                  <wp:effectExtent l="0" t="0" r="508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" cy="310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Skupina 28" o:spid="_x0000_s1031" style="position:absolute;width:38292;height:27813" coordsize="38292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Kosodĺžnik 2" o:spid="_x0000_s1032" type="#_x0000_t7" style="position:absolute;left:3048;top:8458;width:32842;height:1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" adj="2431" filled="f" strokecolor="black [3213]" strokeweight="1pt"/>
                      <v:shape id="Oblúk 4" o:spid="_x0000_s1033" style="position:absolute;top:18211;width:8763;height:9602;visibility:visible;mso-wrap-style:square;v-text-anchor:middle" coordsize="8763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" path="m438150,nsc680134,,876300,214930,876300,480060r-438150,l438150,xem438150,nfc680134,,876300,214930,876300,480060e" filled="f" strokecolor="black [3200]" strokeweight=".5pt">
                        <v:stroke joinstyle="miter"/>
                        <v:path arrowok="t" o:connecttype="custom" o:connectlocs="438150,0;876300,480060" o:connectangles="0,0"/>
                      </v:shape>
                      <v:line id="Rovná spojnica 5" o:spid="_x0000_s1034" style="position:absolute;visibility:visible;mso-wrap-style:square" from="22250,8458" to="32232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<v:stroke joinstyle="miter"/>
                      </v:line>
                      <v:shape id="Oblúk 7" o:spid="_x0000_s1035" style="position:absolute;left:20916;top:7124;width:5268;height:6744;rotation:3546713fd;visibility:visible;mso-wrap-style:square;v-text-anchor:middle" coordsize="526716,67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" path="m263358,nsc408807,,526716,150960,526716,337179r-263358,l263358,xem263358,nfc408807,,526716,150960,526716,337179e" filled="f" strokecolor="#5b9bd5 [3204]">
                        <v:stroke joinstyle="miter"/>
                        <v:path arrowok="t" o:connecttype="custom" o:connectlocs="263358,0;526716,337179" o:connectangles="0,0"/>
                      </v:shape>
                      <v:shape id="Oblúk 8" o:spid="_x0000_s1036" style="position:absolute;left:28194;top:18288;width:5590;height:5038;rotation:-2365968fd;visibility:visible;mso-wrap-style:square;v-text-anchor:middle" coordsize="559076,50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" path="m279538,nsc433923,,559076,112792,559076,251928r-279538,l279538,xem279538,nfc433923,,559076,112792,559076,251928e" filled="f" strokecolor="#5b9bd5 [3204]">
                        <v:stroke joinstyle="miter"/>
                        <v:path arrowok="t" o:connecttype="custom" o:connectlocs="279538,0;559076,251928" o:connectangles="0,0"/>
                      </v:shape>
                      <v:shape id="Oblúk 9" o:spid="_x0000_s1037" style="position:absolute;left:30632;top:3657;width:7660;height:8767;rotation:11460431fd;visibility:visible;mso-wrap-style:square;v-text-anchor:middle" coordsize="765961,87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" path="m382980,nsc594495,,765961,196257,765961,438353r-382980,c382981,292235,382980,146118,382980,xem382980,nfc594495,,765961,196257,765961,438353e" filled="f" strokecolor="#5b9bd5 [3204]">
                        <v:stroke joinstyle="miter"/>
                        <v:path arrowok="t" o:connecttype="custom" o:connectlocs="382980,0;765961,438353" o:connectangles="0,0"/>
                      </v:shape>
                      <v:shape id="Oblúk 6" o:spid="_x0000_s1038" style="position:absolute;left:16002;width:13206;height:12578;rotation:10392666fd;visibility:visible;mso-wrap-style:square;v-text-anchor:middle" coordsize="1320679,12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" path="m660339,nsc1025035,,1320679,281576,1320679,628917r-660339,c660340,419278,660339,209639,660339,xem660339,nfc1025035,,1320679,281576,1320679,628917e" filled="f" strokecolor="black [3200]" strokeweight=".5pt">
                        <v:stroke joinstyle="miter"/>
                        <v:path arrowok="t" o:connecttype="custom" o:connectlocs="660339,0;1320679,628917" o:connectangles="0,0"/>
                      </v:shape>
                    </v:group>
                  </v:group>
                </v:group>
                <v:group id="Skupina 36" o:spid="_x0000_s1039" style="position:absolute;left:762;top:4800;width:37338;height:21717" coordsize="37338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ové pole 1" o:spid="_x0000_s1040" type="#_x0000_t202" style="position:absolute;left:31013;top:17373;width:327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29AC326C" w14:textId="77777777" w:rsidR="00A5711C" w:rsidRPr="00A80264" w:rsidRDefault="00A5711C" w:rsidP="00A5711C">
                          <w:pPr>
                            <w:jc w:val="center"/>
                            <w:rPr>
                              <w:rFonts w:eastAsiaTheme="minorHAnsi"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264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ové pole 32" o:spid="_x0000_s1041" type="#_x0000_t202" style="position:absolute;top:17449;width:327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6754DC82" w14:textId="77777777" w:rsidR="00A5711C" w:rsidRPr="00A80264" w:rsidRDefault="00A5711C" w:rsidP="00A5711C">
                          <w:pPr>
                            <w:jc w:val="center"/>
                            <w:rPr>
                              <w:rFonts w:eastAsiaTheme="minorHAnsi"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264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ové pole 33" o:spid="_x0000_s1042" type="#_x0000_t202" style="position:absolute;left:3200;top:609;width:4047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32390FA7" w14:textId="77777777" w:rsidR="00A5711C" w:rsidRPr="00A80264" w:rsidRDefault="00A5711C" w:rsidP="00A5711C">
                          <w:pPr>
                            <w:jc w:val="center"/>
                            <w:rPr>
                              <w:rFonts w:eastAsiaTheme="minorHAnsi"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264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ové pole 34" o:spid="_x0000_s1043" type="#_x0000_t202" style="position:absolute;left:34061;top:76;width:327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7A36CA8" w14:textId="77777777" w:rsidR="00A5711C" w:rsidRPr="00A80264" w:rsidRDefault="00A5711C" w:rsidP="00A5711C">
                          <w:pPr>
                            <w:jc w:val="center"/>
                            <w:rPr>
                              <w:rFonts w:eastAsiaTheme="minorHAnsi"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264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ové pole 35" o:spid="_x0000_s1044" type="#_x0000_t202" style="position:absolute;left:19812;width:327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26C5F87F" w14:textId="77777777" w:rsidR="00A5711C" w:rsidRPr="00A80264" w:rsidRDefault="00A5711C" w:rsidP="00A5711C">
                          <w:pPr>
                            <w:jc w:val="center"/>
                            <w:rPr>
                              <w:rFonts w:eastAsiaTheme="minorHAnsi"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264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  <w:r w:rsidR="006B4F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 je stred strany CD v rovnobežníku ABCD na obrázk</w:t>
      </w:r>
      <w:r w:rsidR="00A63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. Uhol DSB má veľkosť 10</w:t>
      </w:r>
      <w:r w:rsidR="006B4F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°</w:t>
      </w:r>
      <w:r w:rsidR="00A63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        Uhol DAB má veľkosť 6</w:t>
      </w:r>
      <w:bookmarkStart w:id="0" w:name="_GoBack"/>
      <w:bookmarkEnd w:id="0"/>
      <w:r w:rsidR="006B4F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°. Vypočítajte veľkosti uhlov DCB, BSC, SBC.</w:t>
      </w:r>
    </w:p>
    <w:p w14:paraId="727B4A61" w14:textId="1E0894F6" w:rsidR="00CE3626" w:rsidRDefault="00CE3626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19C748" w14:textId="4CD74C70" w:rsidR="00BA1E91" w:rsidRDefault="00BA1E91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Výpočet:</w:t>
      </w:r>
    </w:p>
    <w:p w14:paraId="6F2632AB" w14:textId="77777777" w:rsidR="00BA1E91" w:rsidRDefault="00BA1E91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E050E7" w14:textId="77777777" w:rsidR="00BA1E91" w:rsidRDefault="00BA1E91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6E6AB2" w14:textId="77777777" w:rsidR="00BA1E91" w:rsidRDefault="00BA1E91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CAEF8E" w14:textId="77777777" w:rsidR="00BA1E91" w:rsidRDefault="00BA1E91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73ACB9" w14:textId="77777777" w:rsidR="00A5711C" w:rsidRDefault="00A5711C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6F4498" w14:textId="4301284B" w:rsidR="00CE3626" w:rsidRDefault="00447C2B" w:rsidP="00CE362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eľkosti uhlov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∢</m:t>
        </m:r>
      </m:oMath>
      <w:r w:rsidR="00CE3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CB = ............°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∢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3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SC = ...........°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∢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3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BC = ...........°.</w:t>
      </w:r>
    </w:p>
    <w:p w14:paraId="2573CC99" w14:textId="74F41831" w:rsidR="00CE3626" w:rsidRPr="00015A15" w:rsidRDefault="00CE3626" w:rsidP="00AC4046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1459CE2">
        <w:rPr>
          <w:rFonts w:ascii="Times New Roman" w:hAnsi="Times New Roman" w:cs="Times New Roman"/>
          <w:sz w:val="24"/>
          <w:szCs w:val="24"/>
        </w:rPr>
        <w:t xml:space="preserve">Do kocky s hranou dĺžky </w:t>
      </w:r>
      <w:r w:rsidR="00AB0C00">
        <w:rPr>
          <w:rFonts w:ascii="Times New Roman" w:hAnsi="Times New Roman" w:cs="Times New Roman"/>
          <w:sz w:val="24"/>
          <w:szCs w:val="24"/>
        </w:rPr>
        <w:t>4</w:t>
      </w:r>
      <w:r w:rsidRPr="51459CE2">
        <w:rPr>
          <w:rFonts w:ascii="Times New Roman" w:hAnsi="Times New Roman" w:cs="Times New Roman"/>
          <w:sz w:val="24"/>
          <w:szCs w:val="24"/>
        </w:rPr>
        <w:t xml:space="preserve"> dm je vpísaný valec. Vypočítajte objemy oboch telies.</w:t>
      </w:r>
      <w:r w:rsidR="00C51B89">
        <w:rPr>
          <w:rFonts w:ascii="Times New Roman" w:hAnsi="Times New Roman" w:cs="Times New Roman"/>
          <w:sz w:val="24"/>
          <w:szCs w:val="24"/>
        </w:rPr>
        <w:t xml:space="preserve"> Počítajte s hodnotou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 </m:t>
        </m:r>
      </m:oMath>
      <w:r w:rsidR="00592C83">
        <w:rPr>
          <w:rFonts w:ascii="Times New Roman" w:hAnsi="Times New Roman" w:cs="Times New Roman"/>
          <w:sz w:val="24"/>
          <w:szCs w:val="24"/>
        </w:rPr>
        <w:t>= 3,14;</w:t>
      </w:r>
      <w:r w:rsidR="007A5AF8">
        <w:rPr>
          <w:rFonts w:ascii="Times New Roman" w:hAnsi="Times New Roman" w:cs="Times New Roman"/>
          <w:sz w:val="24"/>
          <w:szCs w:val="24"/>
        </w:rPr>
        <w:t xml:space="preserve"> výsledky uveďte v dm</w:t>
      </w:r>
      <w:r w:rsidR="007A5A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5AF8">
        <w:rPr>
          <w:rFonts w:ascii="Times New Roman" w:hAnsi="Times New Roman" w:cs="Times New Roman"/>
          <w:sz w:val="24"/>
          <w:szCs w:val="24"/>
        </w:rPr>
        <w:t>.</w:t>
      </w:r>
    </w:p>
    <w:p w14:paraId="0E5CF7A4" w14:textId="104EA21E" w:rsidR="00CE3626" w:rsidRDefault="00CE3626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ýpočet:</w:t>
      </w:r>
    </w:p>
    <w:p w14:paraId="33AE0854" w14:textId="0C9D6AED" w:rsidR="00CE3626" w:rsidRDefault="00CE3626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1BAE30" w14:textId="288C14A7" w:rsidR="00066702" w:rsidRDefault="00066702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0114A0" w14:textId="77777777" w:rsidR="00066702" w:rsidRDefault="00066702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64CE27" w14:textId="53458E86" w:rsidR="00CE3626" w:rsidRDefault="00CE3626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799B26" w14:textId="12398EE0" w:rsidR="00CE3626" w:rsidRDefault="00CE3626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jem kocky - ................... , objem valca - .................. .</w:t>
      </w:r>
    </w:p>
    <w:p w14:paraId="452AD289" w14:textId="206CF4DB" w:rsidR="00CE3626" w:rsidRDefault="00000B26" w:rsidP="00AC4046">
      <w:pPr>
        <w:pStyle w:val="Odsekzoznamu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abica v tvare kolmého </w:t>
      </w:r>
      <w:r w:rsidR="00CE3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ran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CE3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eží na podstave v tvare štvorca so stranou dlhou </w:t>
      </w:r>
      <w:r w:rsidR="00AB0C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m. Uhlopriečka bočnej steny krabice (hranola) BG = u = 1</w:t>
      </w:r>
      <w:r w:rsidR="00AB0C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m. Vypočítajte povrch tejto krabice v decimetroch štvorcových.</w:t>
      </w:r>
    </w:p>
    <w:p w14:paraId="27E217BF" w14:textId="6485D0FF" w:rsidR="00000B26" w:rsidRPr="006B4F9D" w:rsidRDefault="00000B26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EC5E65" wp14:editId="43718CFB">
            <wp:simplePos x="0" y="0"/>
            <wp:positionH relativeFrom="column">
              <wp:posOffset>455295</wp:posOffset>
            </wp:positionH>
            <wp:positionV relativeFrom="paragraph">
              <wp:posOffset>-635</wp:posOffset>
            </wp:positionV>
            <wp:extent cx="1514475" cy="2181225"/>
            <wp:effectExtent l="0" t="0" r="9525" b="9525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E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6C2B4B13" w14:textId="0395575D" w:rsidR="002A6FF2" w:rsidRDefault="00CE3626" w:rsidP="00AC4046">
      <w:pPr>
        <w:pStyle w:val="Odsekzoznamu"/>
        <w:spacing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A1E91">
        <w:rPr>
          <w:rFonts w:ascii="Times New Roman" w:hAnsi="Times New Roman" w:cs="Times New Roman"/>
          <w:bCs/>
          <w:sz w:val="24"/>
          <w:szCs w:val="24"/>
        </w:rPr>
        <w:t>Výpočet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14:paraId="3656B9AB" w14:textId="10DD0DA7" w:rsidR="002041C7" w:rsidRDefault="002041C7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6959E7" w14:textId="177481D9" w:rsidR="00A95CDE" w:rsidRPr="006B4F9D" w:rsidRDefault="00A95CDE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51459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A621E5" w14:textId="77777777" w:rsidR="006B4F9D" w:rsidRDefault="006B4F9D" w:rsidP="00AC4046">
      <w:pPr>
        <w:pStyle w:val="Odsekzoznamu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FB0818" w14:textId="13454622" w:rsidR="00A95CDE" w:rsidRDefault="0065484B" w:rsidP="00AC4046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5770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14AB3E36" w14:textId="3C8711F4" w:rsidR="00BA1E91" w:rsidRPr="00AC4046" w:rsidRDefault="00BA1E91" w:rsidP="00AC4046">
      <w:pPr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2C2E2D3" w14:textId="33A79B20" w:rsidR="00BA1E91" w:rsidRPr="00BA1E91" w:rsidRDefault="00BA1E91" w:rsidP="00AC4046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ovrch krabice je .................... dm</w:t>
      </w:r>
      <w:r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94615A5" w14:textId="5F484FE2" w:rsidR="006B4F9D" w:rsidRDefault="006B4F9D" w:rsidP="00AC4046">
      <w:pPr>
        <w:pStyle w:val="Odsekzoznamu"/>
        <w:spacing w:after="16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049F31CB" w14:textId="77777777" w:rsidR="00674644" w:rsidRDefault="00674644" w:rsidP="00E91E18">
      <w:pPr>
        <w:pStyle w:val="Default"/>
        <w:ind w:left="360"/>
        <w:rPr>
          <w:b/>
          <w:bCs/>
        </w:rPr>
      </w:pPr>
    </w:p>
    <w:p w14:paraId="49F9A425" w14:textId="32CAB8FB" w:rsidR="00E91E18" w:rsidRDefault="00E91E18" w:rsidP="00E91E18">
      <w:pPr>
        <w:pStyle w:val="Default"/>
        <w:ind w:left="360"/>
        <w:rPr>
          <w:b/>
          <w:bCs/>
        </w:rPr>
      </w:pPr>
      <w:r w:rsidRPr="00015A15">
        <w:rPr>
          <w:b/>
          <w:bCs/>
        </w:rPr>
        <w:t xml:space="preserve">Riešenie a bodové hodnotenie                 Forma </w:t>
      </w:r>
      <w:r w:rsidR="00AB0C00">
        <w:rPr>
          <w:b/>
          <w:bCs/>
        </w:rPr>
        <w:t>A</w:t>
      </w:r>
      <w:r w:rsidRPr="00015A15">
        <w:rPr>
          <w:b/>
          <w:bCs/>
        </w:rPr>
        <w:t xml:space="preserve"> </w:t>
      </w:r>
    </w:p>
    <w:p w14:paraId="18E2BE4D" w14:textId="77777777" w:rsidR="00EC345C" w:rsidRPr="00015A15" w:rsidRDefault="00EC345C" w:rsidP="00E91E18">
      <w:pPr>
        <w:pStyle w:val="Default"/>
        <w:ind w:left="360"/>
        <w:rPr>
          <w:b/>
          <w:bCs/>
        </w:rPr>
      </w:pPr>
    </w:p>
    <w:p w14:paraId="53128261" w14:textId="4BA0F803" w:rsidR="00E91E18" w:rsidRDefault="00EC345C" w:rsidP="00EC345C">
      <w:pPr>
        <w:pStyle w:val="Default"/>
        <w:spacing w:after="24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Výsledky:                         </w:t>
      </w:r>
      <w:r w:rsidR="002368E0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Body:                    </w:t>
      </w:r>
      <w:r w:rsidR="002368E0">
        <w:rPr>
          <w:sz w:val="23"/>
          <w:szCs w:val="23"/>
        </w:rPr>
        <w:t xml:space="preserve">     </w:t>
      </w:r>
    </w:p>
    <w:p w14:paraId="22C8B1F5" w14:textId="493B36F4" w:rsidR="00E91E18" w:rsidRPr="00FA14E7" w:rsidRDefault="00AB0C00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1E18">
        <w:tab/>
      </w:r>
      <w:r w:rsidR="00E91E18">
        <w:tab/>
      </w:r>
      <w:r w:rsidR="007A5AF8">
        <w:tab/>
      </w:r>
      <w:r w:rsidR="006B35FC">
        <w:tab/>
      </w:r>
      <w:r w:rsidR="006B35FC">
        <w:rPr>
          <w:rFonts w:ascii="Times New Roman" w:hAnsi="Times New Roman" w:cs="Times New Roman"/>
          <w:sz w:val="24"/>
          <w:szCs w:val="24"/>
        </w:rPr>
        <w:t>2</w:t>
      </w:r>
      <w:r w:rsidR="00E91E18" w:rsidRPr="49A0B945">
        <w:rPr>
          <w:rFonts w:ascii="Times New Roman" w:hAnsi="Times New Roman" w:cs="Times New Roman"/>
          <w:sz w:val="24"/>
          <w:szCs w:val="24"/>
        </w:rPr>
        <w:t xml:space="preserve">b </w:t>
      </w:r>
      <w:r w:rsidR="007A5AF8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7A5AF8">
        <w:rPr>
          <w:rFonts w:ascii="Times New Roman" w:hAnsi="Times New Roman" w:cs="Times New Roman"/>
          <w:sz w:val="24"/>
          <w:szCs w:val="24"/>
        </w:rPr>
        <w:t xml:space="preserve"> </w:t>
      </w:r>
      <w:r w:rsidR="00E91E18" w:rsidRPr="49A0B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91E18">
        <w:tab/>
      </w:r>
      <w:r w:rsidR="00E91E18" w:rsidRPr="49A0B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1688B" w14:textId="264B2E76" w:rsidR="00E91E18" w:rsidRPr="00FA14E7" w:rsidRDefault="006B35FC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5FC">
        <w:rPr>
          <w:rFonts w:ascii="Times New Roman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6B35FC">
        <w:rPr>
          <w:rFonts w:ascii="Times New Roman" w:hAnsi="Times New Roman" w:cs="Times New Roman"/>
        </w:rPr>
        <w:t xml:space="preserve"> B = C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 </m:t>
        </m:r>
      </m:oMath>
      <w:r w:rsidRPr="006B35FC">
        <w:rPr>
          <w:rFonts w:ascii="Times New Roman" w:hAnsi="Times New Roman" w:cs="Times New Roman"/>
        </w:rPr>
        <w:t>D</w:t>
      </w:r>
      <w:r w:rsidRPr="006B35FC">
        <w:rPr>
          <w:rFonts w:ascii="Times New Roman" w:hAnsi="Times New Roman" w:cs="Times New Roman"/>
        </w:rP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7A5AF8">
        <w:rPr>
          <w:rFonts w:ascii="Times New Roman" w:hAnsi="Times New Roman" w:cs="Times New Roman"/>
          <w:sz w:val="24"/>
          <w:szCs w:val="24"/>
        </w:rPr>
        <w:t xml:space="preserve">b  </w:t>
      </w:r>
      <w:r w:rsidR="007A5AF8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7A5AF8">
        <w:rPr>
          <w:rFonts w:ascii="Times New Roman" w:hAnsi="Times New Roman" w:cs="Times New Roman"/>
          <w:sz w:val="24"/>
          <w:szCs w:val="24"/>
        </w:rPr>
        <w:t xml:space="preserve"> </w:t>
      </w:r>
      <w:r w:rsidR="00E91E18" w:rsidRPr="49A0B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23B5C3A" w14:textId="06F9DB3D" w:rsidR="00E91E18" w:rsidRDefault="00B759A7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="00E91E18" w:rsidRPr="49A0B945">
        <w:rPr>
          <w:rFonts w:ascii="Times New Roman" w:hAnsi="Times New Roman" w:cs="Times New Roman"/>
          <w:sz w:val="24"/>
          <w:szCs w:val="24"/>
        </w:rPr>
        <w:t xml:space="preserve"> </w:t>
      </w:r>
      <w:r w:rsidR="00E91E18">
        <w:tab/>
      </w:r>
      <w:r w:rsidR="00E91E18">
        <w:tab/>
      </w:r>
      <w:r w:rsidR="007A5AF8">
        <w:tab/>
      </w:r>
      <w:r w:rsidR="006B35FC">
        <w:tab/>
      </w:r>
      <w:r w:rsidR="00E65077">
        <w:rPr>
          <w:rFonts w:ascii="Times New Roman" w:hAnsi="Times New Roman" w:cs="Times New Roman"/>
          <w:sz w:val="24"/>
          <w:szCs w:val="24"/>
        </w:rPr>
        <w:t>2</w:t>
      </w:r>
      <w:r w:rsidR="00E91E18" w:rsidRPr="002368E0">
        <w:rPr>
          <w:rFonts w:ascii="Times New Roman" w:hAnsi="Times New Roman" w:cs="Times New Roman"/>
          <w:sz w:val="24"/>
          <w:szCs w:val="24"/>
        </w:rPr>
        <w:t>b</w:t>
      </w:r>
      <w:r w:rsidR="007A5A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</w:r>
    </w:p>
    <w:p w14:paraId="69929C4B" w14:textId="545C3E0B" w:rsidR="00E91E18" w:rsidRDefault="00E91E1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9A0B945">
        <w:rPr>
          <w:rFonts w:ascii="Times New Roman" w:hAnsi="Times New Roman" w:cs="Times New Roman"/>
          <w:sz w:val="24"/>
          <w:szCs w:val="24"/>
        </w:rPr>
        <w:t xml:space="preserve"> </w:t>
      </w:r>
      <w:r w:rsidR="00B759A7">
        <w:rPr>
          <w:rFonts w:ascii="Times New Roman" w:hAnsi="Times New Roman" w:cs="Times New Roman"/>
          <w:sz w:val="24"/>
          <w:szCs w:val="24"/>
        </w:rPr>
        <w:t>169,5 ;</w:t>
      </w:r>
      <w:r w:rsidR="4027333B" w:rsidRPr="49A0B945">
        <w:rPr>
          <w:rFonts w:ascii="Times New Roman" w:hAnsi="Times New Roman" w:cs="Times New Roman"/>
          <w:sz w:val="24"/>
          <w:szCs w:val="24"/>
        </w:rPr>
        <w:t xml:space="preserve"> </w:t>
      </w:r>
      <w:r w:rsidR="00B759A7">
        <w:rPr>
          <w:rFonts w:ascii="Times New Roman" w:hAnsi="Times New Roman" w:cs="Times New Roman"/>
          <w:sz w:val="24"/>
          <w:szCs w:val="24"/>
        </w:rPr>
        <w:t>156</w:t>
      </w:r>
      <w:r>
        <w:tab/>
      </w:r>
      <w:r w:rsidR="007A5AF8">
        <w:tab/>
      </w:r>
      <w:r w:rsidR="006B35FC">
        <w:tab/>
      </w:r>
      <w:r w:rsidR="006B35FC">
        <w:rPr>
          <w:rFonts w:ascii="Times New Roman" w:hAnsi="Times New Roman" w:cs="Times New Roman"/>
          <w:sz w:val="24"/>
          <w:szCs w:val="24"/>
        </w:rPr>
        <w:t>2</w:t>
      </w:r>
      <w:r w:rsidRPr="002368E0">
        <w:rPr>
          <w:rFonts w:ascii="Times New Roman" w:hAnsi="Times New Roman" w:cs="Times New Roman"/>
          <w:sz w:val="24"/>
          <w:szCs w:val="24"/>
        </w:rPr>
        <w:t>b</w:t>
      </w:r>
      <w:r w:rsidR="007A5AF8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3DCE" w14:textId="6192CD9B" w:rsidR="004C5831" w:rsidRDefault="00EC345C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;</m:t>
        </m:r>
      </m:oMath>
      <w:r w:rsidRPr="00EC345C">
        <w:rPr>
          <w:rFonts w:ascii="Times New Roman" w:hAnsi="Times New Roman" w:cs="Times New Roman"/>
          <w:sz w:val="24"/>
          <w:szCs w:val="24"/>
        </w:rPr>
        <w:t xml:space="preserve"> A</w:t>
      </w:r>
      <w:r w:rsidR="004C5831" w:rsidRPr="49A0B94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tab/>
      </w:r>
      <w:r w:rsidR="006B35FC">
        <w:tab/>
      </w:r>
      <w:r w:rsidR="00E65077">
        <w:rPr>
          <w:rFonts w:ascii="Times New Roman" w:hAnsi="Times New Roman" w:cs="Times New Roman"/>
          <w:sz w:val="24"/>
          <w:szCs w:val="24"/>
        </w:rPr>
        <w:t>1</w:t>
      </w:r>
      <w:r w:rsidR="004C5831" w:rsidRPr="49A0B94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</w:p>
    <w:p w14:paraId="5DBAAC6E" w14:textId="3173BF46" w:rsidR="004C5831" w:rsidRDefault="00A0103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7</w:t>
      </w:r>
      <w:r w:rsidR="006B35FC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35F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 xml:space="preserve"> </w:t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 xml:space="preserve">2b      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E5509" w14:textId="2F8B5B54" w:rsidR="004C5831" w:rsidRDefault="00EC345C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; </w:t>
      </w:r>
      <w:r w:rsidR="00A010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b </w:t>
      </w:r>
      <w:r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</w:p>
    <w:p w14:paraId="1A8B612C" w14:textId="3475658C" w:rsidR="00AA1B88" w:rsidRDefault="00EC345C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                             </w:t>
      </w:r>
      <w:r w:rsidR="006B35FC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b </w:t>
      </w:r>
      <w:r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0407" w14:textId="55E7D3DA" w:rsidR="00AA1B88" w:rsidRDefault="00A0103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1B88">
        <w:rPr>
          <w:rFonts w:ascii="Times New Roman" w:hAnsi="Times New Roman" w:cs="Times New Roman"/>
          <w:sz w:val="24"/>
          <w:szCs w:val="24"/>
        </w:rPr>
        <w:t>0 km/h</w:t>
      </w:r>
      <w:r w:rsidR="00E91E18" w:rsidRPr="00FA14E7">
        <w:rPr>
          <w:rFonts w:ascii="Times New Roman" w:hAnsi="Times New Roman" w:cs="Times New Roman"/>
          <w:sz w:val="24"/>
          <w:szCs w:val="24"/>
        </w:rPr>
        <w:t xml:space="preserve">       </w:t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  <w:t>2</w:t>
      </w:r>
      <w:r w:rsidR="00AA1B88">
        <w:rPr>
          <w:rFonts w:ascii="Times New Roman" w:hAnsi="Times New Roman" w:cs="Times New Roman"/>
          <w:sz w:val="24"/>
          <w:szCs w:val="24"/>
        </w:rPr>
        <w:t>b</w:t>
      </w:r>
      <w:r w:rsidR="00EC345C">
        <w:rPr>
          <w:rFonts w:ascii="Times New Roman" w:hAnsi="Times New Roman" w:cs="Times New Roman"/>
          <w:sz w:val="24"/>
          <w:szCs w:val="24"/>
        </w:rPr>
        <w:t xml:space="preserve"> </w:t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</w:p>
    <w:p w14:paraId="510C577A" w14:textId="7AC57A8B" w:rsidR="00AA1B88" w:rsidRDefault="00AA1B8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C53">
        <w:rPr>
          <w:rFonts w:ascii="Times New Roman" w:hAnsi="Times New Roman" w:cs="Times New Roman"/>
          <w:sz w:val="24"/>
          <w:szCs w:val="24"/>
        </w:rPr>
        <w:t>36</w:t>
      </w:r>
      <w:r w:rsidR="00EC345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  <w:t>2</w:t>
      </w:r>
      <w:r w:rsidR="00EC345C">
        <w:rPr>
          <w:rFonts w:ascii="Times New Roman" w:hAnsi="Times New Roman" w:cs="Times New Roman"/>
          <w:sz w:val="24"/>
          <w:szCs w:val="24"/>
        </w:rPr>
        <w:t xml:space="preserve">b </w:t>
      </w:r>
      <w:r w:rsidR="00EC34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9AE05" w14:textId="7CCF7CF3" w:rsidR="00AA1B88" w:rsidRDefault="00AA1B8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C53">
        <w:rPr>
          <w:rFonts w:ascii="Times New Roman" w:hAnsi="Times New Roman" w:cs="Times New Roman"/>
          <w:sz w:val="24"/>
          <w:szCs w:val="24"/>
        </w:rPr>
        <w:t>6</w:t>
      </w:r>
      <w:r w:rsidR="00EC345C">
        <w:rPr>
          <w:rFonts w:ascii="Times New Roman" w:hAnsi="Times New Roman" w:cs="Times New Roman"/>
          <w:sz w:val="24"/>
          <w:szCs w:val="24"/>
        </w:rPr>
        <w:t xml:space="preserve">0°, </w:t>
      </w:r>
      <w:r w:rsidR="00154C53">
        <w:rPr>
          <w:rFonts w:ascii="Times New Roman" w:hAnsi="Times New Roman" w:cs="Times New Roman"/>
          <w:sz w:val="24"/>
          <w:szCs w:val="24"/>
        </w:rPr>
        <w:t>8</w:t>
      </w:r>
      <w:r w:rsidR="00EC345C">
        <w:rPr>
          <w:rFonts w:ascii="Times New Roman" w:hAnsi="Times New Roman" w:cs="Times New Roman"/>
          <w:sz w:val="24"/>
          <w:szCs w:val="24"/>
        </w:rPr>
        <w:t xml:space="preserve">0°, </w:t>
      </w:r>
      <w:r w:rsidR="00154C53">
        <w:rPr>
          <w:rFonts w:ascii="Times New Roman" w:hAnsi="Times New Roman" w:cs="Times New Roman"/>
          <w:sz w:val="24"/>
          <w:szCs w:val="24"/>
        </w:rPr>
        <w:t>4</w:t>
      </w:r>
      <w:r w:rsidR="00EC345C">
        <w:rPr>
          <w:rFonts w:ascii="Times New Roman" w:hAnsi="Times New Roman" w:cs="Times New Roman"/>
          <w:sz w:val="24"/>
          <w:szCs w:val="24"/>
        </w:rPr>
        <w:t xml:space="preserve">0° </w:t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</w:r>
      <w:r w:rsidR="00EC345C">
        <w:rPr>
          <w:rFonts w:ascii="Times New Roman" w:hAnsi="Times New Roman" w:cs="Times New Roman"/>
          <w:sz w:val="24"/>
          <w:szCs w:val="24"/>
        </w:rPr>
        <w:t xml:space="preserve">3b </w:t>
      </w:r>
      <w:r w:rsidR="00EC34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2A4D3" w14:textId="5C3B58D7" w:rsidR="00AA1B88" w:rsidRDefault="00AA1B8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038">
        <w:rPr>
          <w:rFonts w:ascii="Times New Roman" w:hAnsi="Times New Roman" w:cs="Times New Roman"/>
          <w:sz w:val="24"/>
          <w:szCs w:val="24"/>
        </w:rPr>
        <w:t>64</w:t>
      </w:r>
      <w:r w:rsidR="00EC345C">
        <w:rPr>
          <w:rFonts w:ascii="Times New Roman" w:hAnsi="Times New Roman" w:cs="Times New Roman"/>
          <w:sz w:val="24"/>
          <w:szCs w:val="24"/>
        </w:rPr>
        <w:t xml:space="preserve"> dm</w:t>
      </w:r>
      <w:r w:rsidR="00EC34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B35FC">
        <w:rPr>
          <w:rFonts w:ascii="Times New Roman" w:hAnsi="Times New Roman" w:cs="Times New Roman"/>
          <w:sz w:val="24"/>
          <w:szCs w:val="24"/>
        </w:rPr>
        <w:t>;</w:t>
      </w:r>
      <w:r w:rsidR="00EC345C">
        <w:rPr>
          <w:rFonts w:ascii="Times New Roman" w:hAnsi="Times New Roman" w:cs="Times New Roman"/>
          <w:sz w:val="24"/>
          <w:szCs w:val="24"/>
        </w:rPr>
        <w:t xml:space="preserve"> </w:t>
      </w:r>
      <w:r w:rsidR="00A01038">
        <w:rPr>
          <w:rFonts w:ascii="Times New Roman" w:hAnsi="Times New Roman" w:cs="Times New Roman"/>
          <w:sz w:val="24"/>
          <w:szCs w:val="24"/>
        </w:rPr>
        <w:t>50,24</w:t>
      </w:r>
      <w:r w:rsidR="002368E0">
        <w:rPr>
          <w:rFonts w:ascii="Times New Roman" w:hAnsi="Times New Roman" w:cs="Times New Roman"/>
          <w:sz w:val="24"/>
          <w:szCs w:val="24"/>
        </w:rPr>
        <w:t xml:space="preserve"> dm</w:t>
      </w:r>
      <w:r w:rsidR="002368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368E0">
        <w:rPr>
          <w:rFonts w:ascii="Times New Roman" w:hAnsi="Times New Roman" w:cs="Times New Roman"/>
          <w:sz w:val="24"/>
          <w:szCs w:val="24"/>
        </w:rPr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  <w:t>3</w:t>
      </w:r>
      <w:r w:rsidR="002368E0">
        <w:rPr>
          <w:rFonts w:ascii="Times New Roman" w:hAnsi="Times New Roman" w:cs="Times New Roman"/>
          <w:sz w:val="24"/>
          <w:szCs w:val="24"/>
        </w:rPr>
        <w:t xml:space="preserve">b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FB4B73" w14:textId="1186B716" w:rsidR="00674644" w:rsidRDefault="00AA1B88" w:rsidP="00E91E18">
      <w:pPr>
        <w:pStyle w:val="Bezriadkovani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038">
        <w:rPr>
          <w:rFonts w:ascii="Times New Roman" w:hAnsi="Times New Roman" w:cs="Times New Roman"/>
          <w:sz w:val="24"/>
          <w:szCs w:val="24"/>
        </w:rPr>
        <w:t>5,94</w:t>
      </w:r>
      <w:r w:rsidR="002368E0">
        <w:rPr>
          <w:rFonts w:ascii="Times New Roman" w:hAnsi="Times New Roman" w:cs="Times New Roman"/>
          <w:sz w:val="24"/>
          <w:szCs w:val="24"/>
        </w:rPr>
        <w:t xml:space="preserve"> dm</w:t>
      </w:r>
      <w:r w:rsidR="002368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8E0">
        <w:rPr>
          <w:rFonts w:ascii="Times New Roman" w:hAnsi="Times New Roman" w:cs="Times New Roman"/>
          <w:sz w:val="24"/>
          <w:szCs w:val="24"/>
        </w:rPr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</w:r>
      <w:r w:rsidR="002368E0">
        <w:rPr>
          <w:rFonts w:ascii="Times New Roman" w:hAnsi="Times New Roman" w:cs="Times New Roman"/>
          <w:sz w:val="24"/>
          <w:szCs w:val="24"/>
        </w:rPr>
        <w:t xml:space="preserve">4b </w:t>
      </w:r>
      <w:r w:rsidR="002368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68E0">
        <w:rPr>
          <w:rFonts w:ascii="Times New Roman" w:hAnsi="Times New Roman" w:cs="Times New Roman"/>
          <w:sz w:val="24"/>
          <w:szCs w:val="24"/>
        </w:rPr>
        <w:tab/>
      </w:r>
      <w:r w:rsidR="006746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94B68E" w14:textId="412BEE95" w:rsidR="00AA1B88" w:rsidRDefault="002368E0" w:rsidP="002368E0">
      <w:pPr>
        <w:pStyle w:val="Bezriadkovani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4D6CB20E" w14:textId="0A2913D0" w:rsidR="002368E0" w:rsidRDefault="002368E0" w:rsidP="002368E0">
      <w:pPr>
        <w:pStyle w:val="Bezriadkovani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5FC"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2486C05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AA1B88" w:rsidRDefault="00AA1B88" w:rsidP="00AA1B8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A1B88" w:rsidSect="00CE53A3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836"/>
    <w:multiLevelType w:val="hybridMultilevel"/>
    <w:tmpl w:val="16C49F04"/>
    <w:lvl w:ilvl="0" w:tplc="F7FC4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288"/>
    <w:multiLevelType w:val="hybridMultilevel"/>
    <w:tmpl w:val="5268B29C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74872F6"/>
    <w:multiLevelType w:val="hybridMultilevel"/>
    <w:tmpl w:val="4BCA04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C7552"/>
    <w:multiLevelType w:val="hybridMultilevel"/>
    <w:tmpl w:val="86F859BA"/>
    <w:lvl w:ilvl="0" w:tplc="F3A6E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03BB5"/>
    <w:multiLevelType w:val="hybridMultilevel"/>
    <w:tmpl w:val="6EF8868C"/>
    <w:lvl w:ilvl="0" w:tplc="F7FC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05EF7"/>
    <w:multiLevelType w:val="hybridMultilevel"/>
    <w:tmpl w:val="D0782172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91727"/>
    <w:multiLevelType w:val="hybridMultilevel"/>
    <w:tmpl w:val="AC305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63E3"/>
    <w:multiLevelType w:val="hybridMultilevel"/>
    <w:tmpl w:val="5632212A"/>
    <w:lvl w:ilvl="0" w:tplc="5770E01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700D5"/>
    <w:multiLevelType w:val="hybridMultilevel"/>
    <w:tmpl w:val="57582556"/>
    <w:lvl w:ilvl="0" w:tplc="9670C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BA9"/>
    <w:multiLevelType w:val="hybridMultilevel"/>
    <w:tmpl w:val="BD8C4E9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874C6F"/>
    <w:multiLevelType w:val="hybridMultilevel"/>
    <w:tmpl w:val="2B38587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A497D"/>
    <w:multiLevelType w:val="hybridMultilevel"/>
    <w:tmpl w:val="FF305E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0F2E"/>
    <w:multiLevelType w:val="hybridMultilevel"/>
    <w:tmpl w:val="A7E22E4C"/>
    <w:lvl w:ilvl="0" w:tplc="C3DC47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5F4A5B"/>
    <w:multiLevelType w:val="hybridMultilevel"/>
    <w:tmpl w:val="A1EAF75A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C2306D"/>
    <w:multiLevelType w:val="hybridMultilevel"/>
    <w:tmpl w:val="928804E0"/>
    <w:lvl w:ilvl="0" w:tplc="3C2826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9B1E7B"/>
    <w:multiLevelType w:val="hybridMultilevel"/>
    <w:tmpl w:val="393C3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15A7"/>
    <w:multiLevelType w:val="hybridMultilevel"/>
    <w:tmpl w:val="C0AE7932"/>
    <w:lvl w:ilvl="0" w:tplc="9A9E0B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0" w:hanging="360"/>
      </w:pPr>
    </w:lvl>
    <w:lvl w:ilvl="2" w:tplc="041B001B" w:tentative="1">
      <w:start w:val="1"/>
      <w:numFmt w:val="lowerRoman"/>
      <w:lvlText w:val="%3."/>
      <w:lvlJc w:val="right"/>
      <w:pPr>
        <w:ind w:left="1900" w:hanging="180"/>
      </w:pPr>
    </w:lvl>
    <w:lvl w:ilvl="3" w:tplc="041B000F" w:tentative="1">
      <w:start w:val="1"/>
      <w:numFmt w:val="decimal"/>
      <w:lvlText w:val="%4."/>
      <w:lvlJc w:val="left"/>
      <w:pPr>
        <w:ind w:left="2620" w:hanging="360"/>
      </w:pPr>
    </w:lvl>
    <w:lvl w:ilvl="4" w:tplc="041B0019" w:tentative="1">
      <w:start w:val="1"/>
      <w:numFmt w:val="lowerLetter"/>
      <w:lvlText w:val="%5."/>
      <w:lvlJc w:val="left"/>
      <w:pPr>
        <w:ind w:left="3340" w:hanging="360"/>
      </w:pPr>
    </w:lvl>
    <w:lvl w:ilvl="5" w:tplc="041B001B" w:tentative="1">
      <w:start w:val="1"/>
      <w:numFmt w:val="lowerRoman"/>
      <w:lvlText w:val="%6."/>
      <w:lvlJc w:val="right"/>
      <w:pPr>
        <w:ind w:left="4060" w:hanging="180"/>
      </w:pPr>
    </w:lvl>
    <w:lvl w:ilvl="6" w:tplc="041B000F" w:tentative="1">
      <w:start w:val="1"/>
      <w:numFmt w:val="decimal"/>
      <w:lvlText w:val="%7."/>
      <w:lvlJc w:val="left"/>
      <w:pPr>
        <w:ind w:left="4780" w:hanging="360"/>
      </w:pPr>
    </w:lvl>
    <w:lvl w:ilvl="7" w:tplc="041B0019" w:tentative="1">
      <w:start w:val="1"/>
      <w:numFmt w:val="lowerLetter"/>
      <w:lvlText w:val="%8."/>
      <w:lvlJc w:val="left"/>
      <w:pPr>
        <w:ind w:left="5500" w:hanging="360"/>
      </w:pPr>
    </w:lvl>
    <w:lvl w:ilvl="8" w:tplc="041B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A2777C8"/>
    <w:multiLevelType w:val="hybridMultilevel"/>
    <w:tmpl w:val="5FF0D800"/>
    <w:lvl w:ilvl="0" w:tplc="0114A82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16F14"/>
    <w:multiLevelType w:val="hybridMultilevel"/>
    <w:tmpl w:val="500659DC"/>
    <w:lvl w:ilvl="0" w:tplc="041B000F">
      <w:start w:val="1"/>
      <w:numFmt w:val="decimal"/>
      <w:lvlText w:val="%1."/>
      <w:lvlJc w:val="left"/>
      <w:pPr>
        <w:ind w:left="820" w:hanging="360"/>
      </w:p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34F6C"/>
    <w:multiLevelType w:val="hybridMultilevel"/>
    <w:tmpl w:val="DEA4F3F8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6031A"/>
    <w:multiLevelType w:val="hybridMultilevel"/>
    <w:tmpl w:val="3FA2BB46"/>
    <w:lvl w:ilvl="0" w:tplc="F6A0060A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7B2A"/>
    <w:multiLevelType w:val="hybridMultilevel"/>
    <w:tmpl w:val="89BEE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7C4"/>
    <w:multiLevelType w:val="hybridMultilevel"/>
    <w:tmpl w:val="E45887F0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2D6E"/>
    <w:multiLevelType w:val="hybridMultilevel"/>
    <w:tmpl w:val="B3147424"/>
    <w:lvl w:ilvl="0" w:tplc="D2F21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1A1FF7"/>
    <w:multiLevelType w:val="hybridMultilevel"/>
    <w:tmpl w:val="686C6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90A2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C3D08"/>
    <w:multiLevelType w:val="hybridMultilevel"/>
    <w:tmpl w:val="2DB60456"/>
    <w:lvl w:ilvl="0" w:tplc="DE3C5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33D6E"/>
    <w:multiLevelType w:val="hybridMultilevel"/>
    <w:tmpl w:val="ACB64E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12F3D"/>
    <w:multiLevelType w:val="hybridMultilevel"/>
    <w:tmpl w:val="FBEACD7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BE7C24"/>
    <w:multiLevelType w:val="hybridMultilevel"/>
    <w:tmpl w:val="67F6C28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9B3664"/>
    <w:multiLevelType w:val="hybridMultilevel"/>
    <w:tmpl w:val="2614235E"/>
    <w:lvl w:ilvl="0" w:tplc="1966E5A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30272"/>
    <w:multiLevelType w:val="hybridMultilevel"/>
    <w:tmpl w:val="F5FC5A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9"/>
  </w:num>
  <w:num w:numId="5">
    <w:abstractNumId w:val="13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8"/>
  </w:num>
  <w:num w:numId="15">
    <w:abstractNumId w:val="23"/>
  </w:num>
  <w:num w:numId="16">
    <w:abstractNumId w:val="15"/>
  </w:num>
  <w:num w:numId="17">
    <w:abstractNumId w:val="25"/>
  </w:num>
  <w:num w:numId="18">
    <w:abstractNumId w:val="10"/>
  </w:num>
  <w:num w:numId="19">
    <w:abstractNumId w:val="5"/>
  </w:num>
  <w:num w:numId="20">
    <w:abstractNumId w:val="24"/>
  </w:num>
  <w:num w:numId="21">
    <w:abstractNumId w:val="4"/>
  </w:num>
  <w:num w:numId="22">
    <w:abstractNumId w:val="0"/>
  </w:num>
  <w:num w:numId="23">
    <w:abstractNumId w:val="30"/>
  </w:num>
  <w:num w:numId="24">
    <w:abstractNumId w:val="6"/>
  </w:num>
  <w:num w:numId="25">
    <w:abstractNumId w:val="1"/>
  </w:num>
  <w:num w:numId="26">
    <w:abstractNumId w:val="16"/>
  </w:num>
  <w:num w:numId="27">
    <w:abstractNumId w:val="27"/>
  </w:num>
  <w:num w:numId="28">
    <w:abstractNumId w:val="21"/>
  </w:num>
  <w:num w:numId="29">
    <w:abstractNumId w:val="18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1D"/>
    <w:rsid w:val="00000B26"/>
    <w:rsid w:val="00015A15"/>
    <w:rsid w:val="00061D53"/>
    <w:rsid w:val="00066702"/>
    <w:rsid w:val="000C7FCA"/>
    <w:rsid w:val="00105BE9"/>
    <w:rsid w:val="0012062F"/>
    <w:rsid w:val="00154C53"/>
    <w:rsid w:val="00183580"/>
    <w:rsid w:val="0018417B"/>
    <w:rsid w:val="001F0BF6"/>
    <w:rsid w:val="001F5F33"/>
    <w:rsid w:val="00203D16"/>
    <w:rsid w:val="002041C7"/>
    <w:rsid w:val="002368E0"/>
    <w:rsid w:val="002A6FF2"/>
    <w:rsid w:val="002E7F58"/>
    <w:rsid w:val="003604E5"/>
    <w:rsid w:val="003B460D"/>
    <w:rsid w:val="003B50CF"/>
    <w:rsid w:val="003E4052"/>
    <w:rsid w:val="00405D1D"/>
    <w:rsid w:val="004146BA"/>
    <w:rsid w:val="00414B6C"/>
    <w:rsid w:val="00436E1B"/>
    <w:rsid w:val="00447C2B"/>
    <w:rsid w:val="0045770F"/>
    <w:rsid w:val="00464B78"/>
    <w:rsid w:val="0048638A"/>
    <w:rsid w:val="004A462D"/>
    <w:rsid w:val="004C572D"/>
    <w:rsid w:val="004C5831"/>
    <w:rsid w:val="004D25EF"/>
    <w:rsid w:val="005538C7"/>
    <w:rsid w:val="00592C83"/>
    <w:rsid w:val="005933BF"/>
    <w:rsid w:val="006423C7"/>
    <w:rsid w:val="0065484B"/>
    <w:rsid w:val="00674644"/>
    <w:rsid w:val="00681D31"/>
    <w:rsid w:val="00685100"/>
    <w:rsid w:val="0069554F"/>
    <w:rsid w:val="006A36F9"/>
    <w:rsid w:val="006B35FC"/>
    <w:rsid w:val="006B4F9D"/>
    <w:rsid w:val="006C7F5C"/>
    <w:rsid w:val="006D045E"/>
    <w:rsid w:val="006E614C"/>
    <w:rsid w:val="007A5AF8"/>
    <w:rsid w:val="008128B2"/>
    <w:rsid w:val="00827D9D"/>
    <w:rsid w:val="0083415D"/>
    <w:rsid w:val="0084278A"/>
    <w:rsid w:val="0084388F"/>
    <w:rsid w:val="0085091C"/>
    <w:rsid w:val="00857DFF"/>
    <w:rsid w:val="00922DAD"/>
    <w:rsid w:val="009800E6"/>
    <w:rsid w:val="009A3BB4"/>
    <w:rsid w:val="009B6D0F"/>
    <w:rsid w:val="009B7422"/>
    <w:rsid w:val="009F08AF"/>
    <w:rsid w:val="009F4AC4"/>
    <w:rsid w:val="00A01038"/>
    <w:rsid w:val="00A40837"/>
    <w:rsid w:val="00A5711C"/>
    <w:rsid w:val="00A63C76"/>
    <w:rsid w:val="00A95CDE"/>
    <w:rsid w:val="00AA1B88"/>
    <w:rsid w:val="00AA58CE"/>
    <w:rsid w:val="00AB0C00"/>
    <w:rsid w:val="00AC098D"/>
    <w:rsid w:val="00AC4046"/>
    <w:rsid w:val="00AE14FE"/>
    <w:rsid w:val="00B32895"/>
    <w:rsid w:val="00B759A7"/>
    <w:rsid w:val="00B93D8F"/>
    <w:rsid w:val="00B94F54"/>
    <w:rsid w:val="00BA1E91"/>
    <w:rsid w:val="00BB0CC2"/>
    <w:rsid w:val="00BF7143"/>
    <w:rsid w:val="00C2446A"/>
    <w:rsid w:val="00C316AB"/>
    <w:rsid w:val="00C42CCD"/>
    <w:rsid w:val="00C51B89"/>
    <w:rsid w:val="00C86AFE"/>
    <w:rsid w:val="00CE3626"/>
    <w:rsid w:val="00CE53A3"/>
    <w:rsid w:val="00CF5F41"/>
    <w:rsid w:val="00D11733"/>
    <w:rsid w:val="00D12152"/>
    <w:rsid w:val="00D245ED"/>
    <w:rsid w:val="00DB0561"/>
    <w:rsid w:val="00DE2B39"/>
    <w:rsid w:val="00E50B1C"/>
    <w:rsid w:val="00E65077"/>
    <w:rsid w:val="00E67B82"/>
    <w:rsid w:val="00E91E18"/>
    <w:rsid w:val="00EB6B1D"/>
    <w:rsid w:val="00EC345C"/>
    <w:rsid w:val="00F21334"/>
    <w:rsid w:val="00F21DDD"/>
    <w:rsid w:val="00FC637B"/>
    <w:rsid w:val="0B1A8882"/>
    <w:rsid w:val="0FDE5265"/>
    <w:rsid w:val="111D326A"/>
    <w:rsid w:val="1D0263D4"/>
    <w:rsid w:val="2635C5E3"/>
    <w:rsid w:val="3557F74E"/>
    <w:rsid w:val="3985354D"/>
    <w:rsid w:val="4027333B"/>
    <w:rsid w:val="4295B372"/>
    <w:rsid w:val="437D89C1"/>
    <w:rsid w:val="4924D7CF"/>
    <w:rsid w:val="49A0B945"/>
    <w:rsid w:val="49C9F900"/>
    <w:rsid w:val="51459CE2"/>
    <w:rsid w:val="52AA43B4"/>
    <w:rsid w:val="59A225C8"/>
    <w:rsid w:val="62507B5A"/>
    <w:rsid w:val="6497D79F"/>
    <w:rsid w:val="65BEA960"/>
    <w:rsid w:val="67A64A29"/>
    <w:rsid w:val="6C9B4C25"/>
    <w:rsid w:val="6D6CFE99"/>
    <w:rsid w:val="787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1F03E9"/>
  <w15:chartTrackingRefBased/>
  <w15:docId w15:val="{0E046B7E-76D3-40C4-9C9C-ADE4F001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8D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098D"/>
    <w:pPr>
      <w:ind w:left="720"/>
      <w:contextualSpacing/>
    </w:pPr>
  </w:style>
  <w:style w:type="paragraph" w:customStyle="1" w:styleId="Default">
    <w:name w:val="Default"/>
    <w:rsid w:val="0085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857DFF"/>
    <w:pPr>
      <w:spacing w:after="0" w:line="240" w:lineRule="auto"/>
    </w:pPr>
    <w:rPr>
      <w:rFonts w:eastAsiaTheme="minorEastAsia"/>
      <w:lang w:eastAsia="sk-SK"/>
    </w:rPr>
  </w:style>
  <w:style w:type="character" w:styleId="Zstupntext">
    <w:name w:val="Placeholder Text"/>
    <w:basedOn w:val="Predvolenpsmoodseku"/>
    <w:uiPriority w:val="99"/>
    <w:semiHidden/>
    <w:rsid w:val="00922DAD"/>
    <w:rPr>
      <w:color w:val="808080"/>
    </w:rPr>
  </w:style>
  <w:style w:type="paragraph" w:styleId="Hlavika">
    <w:name w:val="header"/>
    <w:basedOn w:val="Normlny"/>
    <w:link w:val="HlavikaChar"/>
    <w:rsid w:val="006E6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6E614C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5B3C-459D-48D7-9FC3-0DDFA91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Zuzana Baranová</cp:lastModifiedBy>
  <cp:revision>19</cp:revision>
  <dcterms:created xsi:type="dcterms:W3CDTF">2023-04-27T11:28:00Z</dcterms:created>
  <dcterms:modified xsi:type="dcterms:W3CDTF">2023-05-09T11:20:00Z</dcterms:modified>
</cp:coreProperties>
</file>